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 w:cs="Times New Roman"/>
        </w:rPr>
      </w:pPr>
      <w:bookmarkStart w:id="1" w:name="_GoBack"/>
      <w:bookmarkEnd w:id="1"/>
      <w:bookmarkStart w:id="0" w:name="_Toc507416715"/>
      <w:r>
        <w:rPr>
          <w:rFonts w:eastAsia="黑体" w:cs="Times New Roman"/>
        </w:rPr>
        <w:t>附件</w:t>
      </w:r>
    </w:p>
    <w:p>
      <w:pPr>
        <w:spacing w:line="300" w:lineRule="exact"/>
        <w:rPr>
          <w:rFonts w:cs="Times New Roman"/>
        </w:rPr>
      </w:pPr>
    </w:p>
    <w:p>
      <w:pPr>
        <w:spacing w:line="600" w:lineRule="exact"/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/>
          <w:sz w:val="44"/>
          <w:szCs w:val="44"/>
        </w:rPr>
        <w:t>乐山高新区重大投资项目行政审批</w:t>
      </w:r>
    </w:p>
    <w:p>
      <w:pPr>
        <w:spacing w:line="600" w:lineRule="exact"/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/>
          <w:sz w:val="44"/>
          <w:szCs w:val="44"/>
        </w:rPr>
        <w:t>全程代办服务工作流程</w:t>
      </w:r>
    </w:p>
    <w:p>
      <w:pPr>
        <w:rPr>
          <w:rFonts w:cs="Times New Roman"/>
        </w:rPr>
      </w:pPr>
      <w:r>
        <w:rPr>
          <w:rFonts w:cs="Times New Roma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316865</wp:posOffset>
                </wp:positionV>
                <wp:extent cx="3275965" cy="6241415"/>
                <wp:effectExtent l="4445" t="4445" r="15240" b="21590"/>
                <wp:wrapNone/>
                <wp:docPr id="33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6241415"/>
                          <a:chOff x="0" y="0"/>
                          <a:chExt cx="32760" cy="62415"/>
                        </a:xfrm>
                      </wpg:grpSpPr>
                      <wpg:grpSp>
                        <wpg:cNvPr id="24" name="组合 126"/>
                        <wpg:cNvGrpSpPr/>
                        <wpg:grpSpPr>
                          <a:xfrm>
                            <a:off x="0" y="0"/>
                            <a:ext cx="32760" cy="62415"/>
                            <a:chOff x="-10" y="0"/>
                            <a:chExt cx="32760" cy="62415"/>
                          </a:xfrm>
                        </wpg:grpSpPr>
                        <wpg:grpSp>
                          <wpg:cNvPr id="22" name="组合 123"/>
                          <wpg:cNvGrpSpPr/>
                          <wpg:grpSpPr>
                            <a:xfrm>
                              <a:off x="-10" y="0"/>
                              <a:ext cx="32760" cy="57120"/>
                              <a:chOff x="-10" y="0"/>
                              <a:chExt cx="32760" cy="57120"/>
                            </a:xfrm>
                          </wpg:grpSpPr>
                          <wpg:grpSp>
                            <wpg:cNvPr id="15" name="组合 121"/>
                            <wpg:cNvGrpSpPr/>
                            <wpg:grpSpPr>
                              <a:xfrm>
                                <a:off x="0" y="0"/>
                                <a:ext cx="32725" cy="30348"/>
                                <a:chOff x="0" y="0"/>
                                <a:chExt cx="32725" cy="30348"/>
                              </a:xfrm>
                            </wpg:grpSpPr>
                            <wpg:grpSp>
                              <wpg:cNvPr id="10" name="组合 91"/>
                              <wpg:cNvGrpSpPr/>
                              <wpg:grpSpPr>
                                <a:xfrm>
                                  <a:off x="90" y="0"/>
                                  <a:ext cx="32635" cy="16317"/>
                                  <a:chOff x="0" y="0"/>
                                  <a:chExt cx="32634" cy="16317"/>
                                </a:xfrm>
                              </wpg:grpSpPr>
                              <wpg:grpSp>
                                <wpg:cNvPr id="3" name="组合 84"/>
                                <wpg:cNvGrpSpPr/>
                                <wpg:grpSpPr>
                                  <a:xfrm>
                                    <a:off x="0" y="0"/>
                                    <a:ext cx="32592" cy="5338"/>
                                    <a:chOff x="0" y="0"/>
                                    <a:chExt cx="32592" cy="5338"/>
                                  </a:xfrm>
                                </wpg:grpSpPr>
                                <wps:wsp>
                                  <wps:cNvPr id="1" name="圆角矩形 51"/>
                                  <wps:cNvSpPr/>
                                  <wps:spPr>
                                    <a:xfrm>
                                      <a:off x="0" y="0"/>
                                      <a:ext cx="32592" cy="31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spacing w:line="320" w:lineRule="exact"/>
                                          <w:jc w:val="center"/>
                                          <w:rPr>
                                            <w:color w:val="0C0C0C" w:themeColor="text1" w:themeTint="F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C0C0C" w:themeColor="text1" w:themeTint="F2"/>
                                          </w:rPr>
                                          <w:t>牵头单位或招商部门指导项目单位</w:t>
                                        </w:r>
                                      </w:p>
                                    </w:txbxContent>
                                  </wps:txbx>
                                  <wps:bodyPr anchor="ctr" anchorCtr="0" upright="1"/>
                                </wps:wsp>
                                <wps:wsp>
                                  <wps:cNvPr id="2" name="下箭头 54"/>
                                  <wps:cNvSpPr/>
                                  <wps:spPr>
                                    <a:xfrm>
                                      <a:off x="13887" y="3178"/>
                                      <a:ext cx="5868" cy="216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50000"/>
                                      </a:avLst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anchor="ctr" anchorCtr="0" upright="1"/>
                                </wps:wsp>
                              </wpg:grpSp>
                              <wpg:grpSp>
                                <wpg:cNvPr id="6" name="组合 85"/>
                                <wpg:cNvGrpSpPr/>
                                <wpg:grpSpPr>
                                  <a:xfrm>
                                    <a:off x="42" y="5516"/>
                                    <a:ext cx="32588" cy="5398"/>
                                    <a:chOff x="0" y="-452"/>
                                    <a:chExt cx="32592" cy="5398"/>
                                  </a:xfrm>
                                </wpg:grpSpPr>
                                <wps:wsp>
                                  <wps:cNvPr id="4" name="圆角矩形 86"/>
                                  <wps:cNvSpPr/>
                                  <wps:spPr>
                                    <a:xfrm>
                                      <a:off x="0" y="-452"/>
                                      <a:ext cx="32592" cy="31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spacing w:line="320" w:lineRule="exact"/>
                                          <w:jc w:val="center"/>
                                          <w:rPr>
                                            <w:color w:val="0C0C0C" w:themeColor="text1" w:themeTint="F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C0C0C" w:themeColor="text1" w:themeTint="F2"/>
                                          </w:rPr>
                                          <w:t>提供项目基本情况</w:t>
                                        </w:r>
                                      </w:p>
                                      <w:p>
                                        <w:pPr>
                                          <w:spacing w:line="320" w:lineRule="exact"/>
                                          <w:jc w:val="center"/>
                                          <w:rPr>
                                            <w:color w:val="0C0C0C" w:themeColor="text1" w:themeTint="F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anchor="ctr" anchorCtr="0" upright="1"/>
                                </wps:wsp>
                                <wps:wsp>
                                  <wps:cNvPr id="5" name="下箭头 87"/>
                                  <wps:cNvSpPr/>
                                  <wps:spPr>
                                    <a:xfrm>
                                      <a:off x="13887" y="2785"/>
                                      <a:ext cx="5868" cy="216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50000"/>
                                      </a:avLst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anchor="ctr" anchorCtr="0" upright="1"/>
                                </wps:wsp>
                              </wpg:grpSp>
                              <wpg:grpSp>
                                <wpg:cNvPr id="9" name="组合 88"/>
                                <wpg:cNvGrpSpPr/>
                                <wpg:grpSpPr>
                                  <a:xfrm>
                                    <a:off x="42" y="11005"/>
                                    <a:ext cx="32592" cy="5312"/>
                                    <a:chOff x="0" y="-890"/>
                                    <a:chExt cx="32592" cy="5311"/>
                                  </a:xfrm>
                                </wpg:grpSpPr>
                                <wps:wsp>
                                  <wps:cNvPr id="7" name="圆角矩形 89"/>
                                  <wps:cNvSpPr/>
                                  <wps:spPr>
                                    <a:xfrm>
                                      <a:off x="0" y="-890"/>
                                      <a:ext cx="32592" cy="31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spacing w:line="320" w:lineRule="exact"/>
                                          <w:jc w:val="center"/>
                                          <w:rPr>
                                            <w:color w:val="0C0C0C" w:themeColor="text1" w:themeTint="F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C0C0C" w:themeColor="text1" w:themeTint="F2"/>
                                          </w:rPr>
                                          <w:t>咨询培训服务</w:t>
                                        </w:r>
                                      </w:p>
                                      <w:p>
                                        <w:pPr>
                                          <w:spacing w:line="320" w:lineRule="exact"/>
                                          <w:jc w:val="center"/>
                                          <w:rPr>
                                            <w:color w:val="0C0C0C" w:themeColor="text1" w:themeTint="F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anchor="ctr" anchorCtr="0" upright="1"/>
                                </wps:wsp>
                                <wps:wsp>
                                  <wps:cNvPr id="8" name="下箭头 90"/>
                                  <wps:cNvSpPr/>
                                  <wps:spPr>
                                    <a:xfrm>
                                      <a:off x="13887" y="2261"/>
                                      <a:ext cx="5868" cy="216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50000"/>
                                      </a:avLst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anchor="ctr" anchorCtr="0" upright="1"/>
                                </wps:wsp>
                              </wpg:grpSp>
                            </wpg:grpSp>
                            <wpg:grpSp>
                              <wpg:cNvPr id="14" name="组合 92"/>
                              <wpg:cNvGrpSpPr/>
                              <wpg:grpSpPr>
                                <a:xfrm>
                                  <a:off x="0" y="16419"/>
                                  <a:ext cx="32632" cy="13929"/>
                                  <a:chOff x="0" y="-1416"/>
                                  <a:chExt cx="32634" cy="13931"/>
                                </a:xfrm>
                              </wpg:grpSpPr>
                              <wps:wsp>
                                <wps:cNvPr id="11" name="圆角矩形 94"/>
                                <wps:cNvSpPr/>
                                <wps:spPr>
                                  <a:xfrm>
                                    <a:off x="0" y="-1416"/>
                                    <a:ext cx="32592" cy="316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color w:val="0C0C0C" w:themeColor="text1" w:themeTint="F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C0C0C" w:themeColor="text1" w:themeTint="F2"/>
                                        </w:rPr>
                                        <w:t>受理代办委托</w:t>
                                      </w:r>
                                    </w:p>
                                    <w:p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color w:val="0C0C0C" w:themeColor="text1" w:themeTint="F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 anchorCtr="0" upright="1"/>
                              </wps:wsp>
                              <wps:wsp>
                                <wps:cNvPr id="12" name="圆角矩形 97"/>
                                <wps:cNvSpPr/>
                                <wps:spPr>
                                  <a:xfrm>
                                    <a:off x="42" y="3945"/>
                                    <a:ext cx="32588" cy="316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明确审批事项及承办单位，建立代办团队</w:t>
                                      </w:r>
                                    </w:p>
                                    <w:p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color w:val="0C0C0C" w:themeColor="text1" w:themeTint="F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 anchorCtr="0" upright="1"/>
                              </wps:wsp>
                              <wps:wsp>
                                <wps:cNvPr id="13" name="圆角矩形 100"/>
                                <wps:cNvSpPr/>
                                <wps:spPr>
                                  <a:xfrm>
                                    <a:off x="42" y="9346"/>
                                    <a:ext cx="32592" cy="316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color w:val="0C0C0C" w:themeColor="text1" w:themeTint="F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C0C0C" w:themeColor="text1" w:themeTint="F2"/>
                                        </w:rPr>
                                        <w:t>指导项目单位编制申报材料</w:t>
                                      </w:r>
                                    </w:p>
                                    <w:p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color w:val="0C0C0C" w:themeColor="text1" w:themeTint="F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 anchorCtr="0" upright="1"/>
                              </wps:wsp>
                            </wpg:grpSp>
                          </wpg:grpSp>
                          <wpg:grpSp>
                            <wpg:cNvPr id="21" name="组合 122"/>
                            <wpg:cNvGrpSpPr/>
                            <wpg:grpSpPr>
                              <a:xfrm>
                                <a:off x="-10" y="32506"/>
                                <a:ext cx="32760" cy="24614"/>
                                <a:chOff x="-10" y="-3163"/>
                                <a:chExt cx="32760" cy="24614"/>
                              </a:xfrm>
                            </wpg:grpSpPr>
                            <wps:wsp>
                              <wps:cNvPr id="16" name="圆角矩形 104"/>
                              <wps:cNvSpPr/>
                              <wps:spPr>
                                <a:xfrm>
                                  <a:off x="-10" y="-3163"/>
                                  <a:ext cx="32592" cy="316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jc w:val="center"/>
                                      <w:rPr>
                                        <w:color w:val="0C0C0C" w:themeColor="text1" w:themeTint="F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C0C0C" w:themeColor="text1" w:themeTint="F2"/>
                                      </w:rPr>
                                      <w:t>一窗受理 申请材料</w:t>
                                    </w:r>
                                  </w:p>
                                  <w:p>
                                    <w:pPr>
                                      <w:spacing w:line="320" w:lineRule="exact"/>
                                      <w:jc w:val="center"/>
                                      <w:rPr>
                                        <w:color w:val="0C0C0C" w:themeColor="text1" w:themeTint="F2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 anchorCtr="0" upright="1"/>
                            </wps:wsp>
                            <wps:wsp>
                              <wps:cNvPr id="17" name="圆角矩形 107"/>
                              <wps:cNvSpPr/>
                              <wps:spPr>
                                <a:xfrm>
                                  <a:off x="44" y="2177"/>
                                  <a:ext cx="32588" cy="31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jc w:val="center"/>
                                      <w:rPr>
                                        <w:color w:val="0C0C0C" w:themeColor="text1" w:themeTint="F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C0C0C" w:themeColor="text1" w:themeTint="F2"/>
                                      </w:rPr>
                                      <w:t>转送资料 限时审批</w:t>
                                    </w:r>
                                  </w:p>
                                  <w:p>
                                    <w:pPr>
                                      <w:spacing w:line="320" w:lineRule="exact"/>
                                      <w:jc w:val="center"/>
                                      <w:rPr>
                                        <w:color w:val="0C0C0C" w:themeColor="text1" w:themeTint="F2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 anchorCtr="0" upright="1"/>
                            </wps:wsp>
                            <wps:wsp>
                              <wps:cNvPr id="18" name="圆角矩形 110"/>
                              <wps:cNvSpPr/>
                              <wps:spPr>
                                <a:xfrm>
                                  <a:off x="132" y="7518"/>
                                  <a:ext cx="32593" cy="316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jc w:val="center"/>
                                      <w:rPr>
                                        <w:color w:val="0C0C0C" w:themeColor="text1" w:themeTint="F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C0C0C" w:themeColor="text1" w:themeTint="F2"/>
                                      </w:rPr>
                                      <w:t>督促进度 限时办结</w:t>
                                    </w:r>
                                  </w:p>
                                  <w:p>
                                    <w:pPr>
                                      <w:spacing w:line="320" w:lineRule="exact"/>
                                      <w:jc w:val="center"/>
                                      <w:rPr>
                                        <w:color w:val="0C0C0C" w:themeColor="text1" w:themeTint="F2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 anchorCtr="0" upright="1"/>
                            </wps:wsp>
                            <wps:wsp>
                              <wps:cNvPr id="19" name="圆角矩形 113"/>
                              <wps:cNvSpPr/>
                              <wps:spPr>
                                <a:xfrm>
                                  <a:off x="137" y="12935"/>
                                  <a:ext cx="32588" cy="31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jc w:val="center"/>
                                      <w:rPr>
                                        <w:color w:val="0C0C0C" w:themeColor="text1" w:themeTint="F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C0C0C" w:themeColor="text1" w:themeTint="F2"/>
                                      </w:rPr>
                                      <w:t>完成审批 结果送达</w:t>
                                    </w:r>
                                  </w:p>
                                  <w:p>
                                    <w:pPr>
                                      <w:spacing w:line="320" w:lineRule="exact"/>
                                      <w:jc w:val="center"/>
                                      <w:rPr>
                                        <w:color w:val="0C0C0C" w:themeColor="text1" w:themeTint="F2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 anchorCtr="0" upright="1"/>
                            </wps:wsp>
                            <wps:wsp>
                              <wps:cNvPr id="20" name="圆角矩形 116"/>
                              <wps:cNvSpPr/>
                              <wps:spPr>
                                <a:xfrm>
                                  <a:off x="161" y="18281"/>
                                  <a:ext cx="32589" cy="316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jc w:val="center"/>
                                      <w:rPr>
                                        <w:color w:val="0C0C0C" w:themeColor="text1" w:themeTint="F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C0C0C" w:themeColor="text1" w:themeTint="F2"/>
                                      </w:rPr>
                                      <w:t>回访调查 考核评价</w:t>
                                    </w:r>
                                  </w:p>
                                  <w:p>
                                    <w:pPr>
                                      <w:spacing w:line="320" w:lineRule="exact"/>
                                      <w:jc w:val="center"/>
                                      <w:rPr>
                                        <w:color w:val="0C0C0C" w:themeColor="text1" w:themeTint="F2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 anchorCtr="0" upright="1"/>
                            </wps:wsp>
                          </wpg:grpSp>
                        </wpg:grpSp>
                        <wps:wsp>
                          <wps:cNvPr id="23" name="圆角矩形 124"/>
                          <wps:cNvSpPr/>
                          <wps:spPr>
                            <a:xfrm>
                              <a:off x="90" y="59253"/>
                              <a:ext cx="32582" cy="316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320" w:lineRule="exact"/>
                                  <w:jc w:val="center"/>
                                  <w:rPr>
                                    <w:color w:val="0C0C0C" w:themeColor="text1" w:themeTint="F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C0C0C" w:themeColor="text1" w:themeTint="F2"/>
                                  </w:rPr>
                                  <w:t>资料归档</w:t>
                                </w:r>
                              </w:p>
                              <w:p>
                                <w:pPr>
                                  <w:spacing w:line="320" w:lineRule="exact"/>
                                  <w:jc w:val="center"/>
                                  <w:rPr>
                                    <w:color w:val="0C0C0C" w:themeColor="text1" w:themeTint="F2"/>
                                  </w:rPr>
                                </w:pPr>
                              </w:p>
                            </w:txbxContent>
                          </wps:txbx>
                          <wps:bodyPr anchor="ctr" anchorCtr="0" upright="1"/>
                        </wps:wsp>
                      </wpg:grpSp>
                      <wps:wsp>
                        <wps:cNvPr id="25" name="下箭头 127"/>
                        <wps:cNvSpPr/>
                        <wps:spPr>
                          <a:xfrm>
                            <a:off x="13877" y="19582"/>
                            <a:ext cx="5861" cy="2159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26" name="下箭头 128"/>
                        <wps:cNvSpPr/>
                        <wps:spPr>
                          <a:xfrm>
                            <a:off x="13918" y="24963"/>
                            <a:ext cx="5861" cy="2159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27" name="下箭头 129"/>
                        <wps:cNvSpPr/>
                        <wps:spPr>
                          <a:xfrm>
                            <a:off x="13958" y="30345"/>
                            <a:ext cx="5861" cy="2159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28" name="下箭头 130"/>
                        <wps:cNvSpPr/>
                        <wps:spPr>
                          <a:xfrm>
                            <a:off x="13877" y="35685"/>
                            <a:ext cx="5861" cy="2159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29" name="下箭头 131"/>
                        <wps:cNvSpPr/>
                        <wps:spPr>
                          <a:xfrm>
                            <a:off x="14080" y="41026"/>
                            <a:ext cx="5861" cy="2159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30" name="下箭头 132"/>
                        <wps:cNvSpPr/>
                        <wps:spPr>
                          <a:xfrm>
                            <a:off x="14241" y="46367"/>
                            <a:ext cx="5862" cy="2159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31" name="下箭头 133"/>
                        <wps:cNvSpPr/>
                        <wps:spPr>
                          <a:xfrm>
                            <a:off x="14241" y="51789"/>
                            <a:ext cx="5862" cy="2159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32" name="下箭头 134"/>
                        <wps:cNvSpPr/>
                        <wps:spPr>
                          <a:xfrm>
                            <a:off x="14322" y="57089"/>
                            <a:ext cx="5861" cy="2159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5" o:spid="_x0000_s1026" o:spt="203" style="position:absolute;left:0pt;margin-left:95.8pt;margin-top:24.95pt;height:491.45pt;width:257.95pt;z-index:251659264;mso-width-relative:page;mso-height-relative:page;" coordsize="32760,6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">
                <o:lock v:ext="edit" aspectratio="f"/>
                <v:group id="组合 126" o:spid="_x0000_s1026" o:spt="203" style="position:absolute;left:0;top:0;height:62415;width:32760;" coordorigin="-10,0" coordsize="32760,6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o:lock v:ext="edit" aspectratio="f"/>
                  <v:group id="组合 123" o:spid="_x0000_s1026" o:spt="203" style="position:absolute;left:-10;top:0;height:57120;width:32760;" coordorigin="-10,0" coordsize="32760,57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o:lock v:ext="edit" aspectratio="f"/>
                    <v:group id="组合 121" o:spid="_x0000_s1026" o:spt="203" style="position:absolute;left:0;top:0;height:30348;width:32725;" coordsize="32725,30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o:lock v:ext="edit" aspectratio="f"/>
                      <v:group id="组合 91" o:spid="_x0000_s1026" o:spt="203" style="position:absolute;left:90;top:0;height:16317;width:32635;" coordsize="32634,16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o:lock v:ext="edit" aspectratio="f"/>
                        <v:group id="组合 84" o:spid="_x0000_s1026" o:spt="203" style="position:absolute;left:0;top:0;height:5338;width:32592;" coordsize="32592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<o:lock v:ext="edit" aspectratio="f"/>
                          <v:roundrect id="圆角矩形 51" o:spid="_x0000_s1026" o:spt="2" style="position:absolute;left:0;top:0;height:3168;width:32592;v-text-anchor:middle;" filled="f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upsYA&#10;AADbAAAADwAAAGRycy9kb3ducmV2LnhtbESPQWvCQBSE7wX/w/KEXopuUmiV6CZooVA8CLU56O2Z&#10;fSbB7Nu4u9X037uFQo/DzHzDLIvBdOJKzreWFaTTBARxZXXLtYLy630yB+EDssbOMin4IQ9FPnpY&#10;YqbtjT/pugu1iBD2GSpoQugzKX3VkEE/tT1x9E7WGQxRulpqh7cIN518TpJXabDluNBgT28NVefd&#10;t1Ew266P6/2s3Bzm7gnTld3UZX9R6nE8rBYgAg3hP/zX/tAKXl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7upsYAAADbAAAADwAAAAAAAAAAAAAAAACYAgAAZHJz&#10;L2Rvd25yZXYueG1sUEsFBgAAAAAEAAQA9QAAAIs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spacing w:line="320" w:lineRule="exact"/>
                                    <w:jc w:val="center"/>
                                    <w:rPr>
                                      <w:color w:val="0C0C0C" w:themeColor="text1" w:themeTint="F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C0C0C" w:themeColor="text1" w:themeTint="F2"/>
                                    </w:rPr>
                                    <w:t>牵头单位或招商部门指导项目单位</w:t>
                                  </w:r>
                                </w:p>
                              </w:txbxContent>
                            </v:textbox>
                          </v:roundrect>
                          <v:shape id="下箭头 54" o:spid="_x0000_s1026" o:spt="67" type="#_x0000_t67" style="position:absolute;left:13887;top:3178;height:2160;width:5868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4rsQA&#10;AADbAAAADwAAAGRycy9kb3ducmV2LnhtbESPT2vCQBTE7wW/w/IKXkrd+KciqauIUBAvoknvr7vP&#10;JCT7NmS3Jn57Vyj0OMzMb5j1drCNuFHnK8cKppMEBLF2puJCQZ59va9A+IBssHFMCu7kYbsZvawx&#10;Na7nM90uoRARwj5FBWUIbSql1yVZ9BPXEkfv6jqLIcqukKbDPsJtI2dJspQWK44LJba0L0nXl1+r&#10;4PizPPS518fhlGX6e17nb/2sVmr8Ouw+QQQawn/4r30wCj4W8PwSf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3OK7EAAAA2wAAAA8AAAAAAAAAAAAAAAAAmAIAAGRycy9k&#10;b3ducmV2LnhtbFBLBQYAAAAABAAEAPUAAACJAwAAAAA=&#10;" adj="10800,5400">
                            <v:fill on="f" focussize="0,0"/>
                            <v:stroke color="#000000" joinstyle="miter"/>
                            <v:imagedata o:title=""/>
                            <o:lock v:ext="edit" aspectratio="f"/>
                          </v:shape>
                        </v:group>
                        <v:group id="组合 85" o:spid="_x0000_s1026" o:spt="203" style="position:absolute;left:42;top:5516;height:5398;width:32588;" coordorigin="0,-452" coordsize="32592,5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o:lock v:ext="edit" aspectratio="f"/>
                          <v:roundrect id="圆角矩形 86" o:spid="_x0000_s1026" o:spt="2" style="position:absolute;left:0;top:-452;height:3168;width:32592;v-text-anchor:middle;" filled="f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alcUA&#10;AADbAAAADwAAAGRycy9kb3ducmV2LnhtbESPQWvCQBSE7wX/w/KEXorZ2IOG6CoqCOKhUJuD3p7Z&#10;ZxLMvo27q6b/vlso9DjMzDfMfNmbVjzI+caygnGSgiAurW64UlB8bUcZCB+QNbaWScE3eVguBi9z&#10;zLV98ic9DqESEcI+RwV1CF0upS9rMugT2xFH72KdwRClq6R2+Ixw08r3NJ1Igw3HhRo72tRUXg93&#10;o2D6sT6vj9Nif8rcG45Xdl8V3U2p12G/moEI1If/8F97pxVkE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1qVxQAAANsAAAAPAAAAAAAAAAAAAAAAAJgCAABkcnMv&#10;ZG93bnJldi54bWxQSwUGAAAAAAQABAD1AAAAig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spacing w:line="320" w:lineRule="exact"/>
                                    <w:jc w:val="center"/>
                                    <w:rPr>
                                      <w:color w:val="0C0C0C" w:themeColor="text1" w:themeTint="F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C0C0C" w:themeColor="text1" w:themeTint="F2"/>
                                    </w:rPr>
                                    <w:t>提供项目基本情况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center"/>
                                    <w:rPr>
                                      <w:color w:val="0C0C0C" w:themeColor="text1" w:themeTint="F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下箭头 87" o:spid="_x0000_s1026" o:spt="67" type="#_x0000_t67" style="position:absolute;left:13887;top:2785;height:2160;width:5868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KnsMA&#10;AADbAAAADwAAAGRycy9kb3ducmV2LnhtbESPQWvCQBSE70L/w/IKvYhuqqAhuooIBfEiNfH+3H0m&#10;Idm3Ibs16b/vFgo9DjPzDbPdj7YVT+p97VjB+zwBQaydqblUUOQfsxSED8gGW8ek4Js87Hcvky1m&#10;xg38Sc9rKEWEsM9QQRVCl0npdUUW/dx1xNF7uN5iiLIvpelxiHDbykWSrKTFmuNChR0dK9LN9csq&#10;ON9Xp6Hw+jxe8lzflk0xHRaNUm+v42EDItAY/sN/7ZNRkK7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WKnsMAAADbAAAADwAAAAAAAAAAAAAAAACYAgAAZHJzL2Rv&#10;d25yZXYueG1sUEsFBgAAAAAEAAQA9QAAAIgDAAAAAA==&#10;" adj="10800,5400">
                            <v:fill on="f" focussize="0,0"/>
                            <v:stroke color="#000000" joinstyle="miter"/>
                            <v:imagedata o:title=""/>
                            <o:lock v:ext="edit" aspectratio="f"/>
                          </v:shape>
                        </v:group>
                        <v:group id="组合 88" o:spid="_x0000_s1026" o:spt="203" style="position:absolute;left:42;top:11005;height:5312;width:32592;" coordorigin="0,-890" coordsize="32592,5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o:lock v:ext="edit" aspectratio="f"/>
                          <v:roundrect id="圆角矩形 89" o:spid="_x0000_s1026" o:spt="2" style="position:absolute;left:0;top:-890;height:3168;width:32592;v-text-anchor:middle;" filled="f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O58YA&#10;AADbAAAADwAAAGRycy9kb3ducmV2LnhtbESPQWvCQBSE74L/YXlCL1I39lBj6iaoUCgeCtoc7O01&#10;+5qEZt/G3a3Gf+8WhB6HmfmGWRWD6cSZnG8tK5jPEhDEldUt1wrKj9fHFIQPyBo7y6TgSh6KfDxa&#10;Yabthfd0PoRaRAj7DBU0IfSZlL5qyKCf2Z44et/WGQxRulpqh5cIN518SpJnabDluNBgT9uGqp/D&#10;r1GweN98bY6LcveZuinO13ZXl/1JqYfJsH4BEWgI/+F7+00rSJfw9yX+A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jO58YAAADbAAAADwAAAAAAAAAAAAAAAACYAgAAZHJz&#10;L2Rvd25yZXYueG1sUEsFBgAAAAAEAAQA9QAAAIs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spacing w:line="320" w:lineRule="exact"/>
                                    <w:jc w:val="center"/>
                                    <w:rPr>
                                      <w:color w:val="0C0C0C" w:themeColor="text1" w:themeTint="F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C0C0C" w:themeColor="text1" w:themeTint="F2"/>
                                    </w:rPr>
                                    <w:t>咨询培训服务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center"/>
                                    <w:rPr>
                                      <w:color w:val="0C0C0C" w:themeColor="text1" w:themeTint="F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下箭头 90" o:spid="_x0000_s1026" o:spt="67" type="#_x0000_t67" style="position:absolute;left:13887;top:2261;height:2160;width:5868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EN8AA&#10;AADbAAAADwAAAGRycy9kb3ducmV2LnhtbERPTYvCMBC9C/sfwgh7kTVVQdxqlEUQxMuirfcxGdvS&#10;ZlKaaLv/fnMQPD7e92Y32EY8qfOVYwWzaQKCWDtTcaEgzw5fKxA+IBtsHJOCP/Kw236MNpga1/OZ&#10;npdQiBjCPkUFZQhtKqXXJVn0U9cSR+7uOoshwq6QpsM+httGzpNkKS1WHBtKbGlfkq4vD6vgdFse&#10;+9zr0/CbZfq6qPNJP6+V+hwPP2sQgYbwFr/cR6PgO66PX+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WEN8AAAADbAAAADwAAAAAAAAAAAAAAAACYAgAAZHJzL2Rvd25y&#10;ZXYueG1sUEsFBgAAAAAEAAQA9QAAAIUDAAAAAA==&#10;" adj="10800,5400">
                            <v:fill on="f" focussize="0,0"/>
                            <v:stroke color="#000000" joinstyle="miter"/>
                            <v:imagedata o:title=""/>
                            <o:lock v:ext="edit" aspectratio="f"/>
                          </v:shape>
                        </v:group>
                      </v:group>
                      <v:group id="组合 92" o:spid="_x0000_s1026" o:spt="203" style="position:absolute;left:0;top:16419;height:13929;width:32632;" coordorigin="0,-1416" coordsize="32634,1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o:lock v:ext="edit" aspectratio="f"/>
                        <v:roundrect id="圆角矩形 94" o:spid="_x0000_s1026" o:spt="2" style="position:absolute;left:0;top:-1416;height:3168;width:32592;v-text-anchor:middle;" filled="f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3pMcA&#10;AADbAAAADwAAAGRycy9kb3ducmV2LnhtbESPT2vCQBTE70K/w/IKXkQ3SvFP6iZooVA8CNoc9Paa&#10;fU1Cs2/T3a2m374rCD0OM/MbZp33phUXcr6xrGA6SUAQl1Y3XCko3l/HSxA+IGtsLZOCX/KQZw+D&#10;NabaXvlAl2OoRISwT1FBHUKXSunLmgz6ie2Io/dpncEQpaukdniNcNPKWZLMpcGG40KNHb3UVH4d&#10;f4yCxX77sT0tit156UY43dhdVXTfSg0f+80ziEB9+A/f229aweoJbl/iD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w96THAAAA2wAAAA8AAAAAAAAAAAAAAAAAmAIAAGRy&#10;cy9kb3ducmV2LnhtbFBLBQYAAAAABAAEAPUAAACM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pacing w:line="320" w:lineRule="exact"/>
                                  <w:jc w:val="center"/>
                                  <w:rPr>
                                    <w:color w:val="0C0C0C" w:themeColor="text1" w:themeTint="F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C0C0C" w:themeColor="text1" w:themeTint="F2"/>
                                  </w:rPr>
                                  <w:t>受理代办委托</w:t>
                                </w:r>
                              </w:p>
                              <w:p>
                                <w:pPr>
                                  <w:spacing w:line="320" w:lineRule="exact"/>
                                  <w:jc w:val="center"/>
                                  <w:rPr>
                                    <w:color w:val="0C0C0C" w:themeColor="text1" w:themeTint="F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圆角矩形 97" o:spid="_x0000_s1026" o:spt="2" style="position:absolute;left:42;top:3945;height:3169;width:32588;v-text-anchor:middle;" filled="f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p08YA&#10;AADbAAAADwAAAGRycy9kb3ducmV2LnhtbESPQWvCQBSE70L/w/IKvUjd2ENj02xEC4XiQVBzaG+v&#10;2WcSzL5Nd7ca/70rCB6HmfmGyeeD6cSRnG8tK5hOEhDEldUt1wrK3efzDIQPyBo7y6TgTB7mxcMo&#10;x0zbE2/ouA21iBD2GSpoQugzKX3VkEE/sT1x9PbWGQxRulpqh6cIN518SZJXabDluNBgTx8NVYft&#10;v1GQrpe/y++0XP3M3BinC7uqy/5PqafHYfEOItAQ7uFb+0sreEvh+iX+AFl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Jp08YAAADbAAAADwAAAAAAAAAAAAAAAACYAgAAZHJz&#10;L2Rvd25yZXYueG1sUEsFBgAAAAAEAAQA9QAAAIs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pacing w:line="320" w:lineRule="exact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明确审批事项及承办单位，建立代办团队</w:t>
                                </w:r>
                              </w:p>
                              <w:p>
                                <w:pPr>
                                  <w:spacing w:line="320" w:lineRule="exact"/>
                                  <w:jc w:val="center"/>
                                  <w:rPr>
                                    <w:color w:val="0C0C0C" w:themeColor="text1" w:themeTint="F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圆角矩形 100" o:spid="_x0000_s1026" o:spt="2" style="position:absolute;left:42;top:9346;height:3168;width:32592;v-text-anchor:middle;" filled="f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WPcYA&#10;AADcAAAADwAAAGRycy9kb3ducmV2LnhtbESPQWvCQBCF70L/wzIFL1I3elBJXUWFgngQanNob9Ps&#10;NAnNzsbdrcZ/3zkI3mZ4b977ZrnuXasuFGLj2cBknIEiLr1tuDJQfLy9LEDFhGyx9UwGbhRhvXoa&#10;LDG3/srvdDmlSkkIxxwN1Cl1udaxrMlhHPuOWLQfHxwmWUOlbcCrhLtWT7Nsph02LA01drSrqfw9&#10;/TkD8+P2e/s5Lw5fizDCycYfqqI7GzN87jevoBL16WG+X++t4GeCL8/IB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sWPcYAAADcAAAADwAAAAAAAAAAAAAAAACYAgAAZHJz&#10;L2Rvd25yZXYueG1sUEsFBgAAAAAEAAQA9QAAAIs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pacing w:line="320" w:lineRule="exact"/>
                                  <w:jc w:val="center"/>
                                  <w:rPr>
                                    <w:color w:val="0C0C0C" w:themeColor="text1" w:themeTint="F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C0C0C" w:themeColor="text1" w:themeTint="F2"/>
                                  </w:rPr>
                                  <w:t>指导项目单位编制申报材料</w:t>
                                </w:r>
                              </w:p>
                              <w:p>
                                <w:pPr>
                                  <w:spacing w:line="320" w:lineRule="exact"/>
                                  <w:jc w:val="center"/>
                                  <w:rPr>
                                    <w:color w:val="0C0C0C" w:themeColor="text1" w:themeTint="F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  <v:group id="组合 122" o:spid="_x0000_s1026" o:spt="203" style="position:absolute;left:-10;top:32506;height:24614;width:32760;" coordorigin="-10,-3163" coordsize="32760,24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o:lock v:ext="edit" aspectratio="f"/>
                      <v:roundrect id="圆角矩形 104" o:spid="_x0000_s1026" o:spt="2" style="position:absolute;left:-10;top:-3163;height:3167;width:32592;v-text-anchor:middle;" filled="f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QPsQA&#10;AADcAAAADwAAAGRycy9kb3ducmV2LnhtbERPTWvCQBC9F/oflhG8lLpRikp0DVEQiodCNYd6G7Nj&#10;EszOprtbTf99tyB4m8f7nGXWm1ZcyfnGsoLxKAFBXFrdcKWgOGxf5yB8QNbYWiYFv+QhWz0/LTHV&#10;9safdN2HSsQQ9ikqqEPoUil9WZNBP7IdceTO1hkMEbpKaoe3GG5aOUmSqTTYcGyosaNNTeVl/2MU&#10;zD7Wp/XXrNgd5+4Fx7ndVUX3rdRw0OcLEIH68BDf3e86zk/e4P+ZeIF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wED7EAAAA3AAAAA8AAAAAAAAAAAAAAAAAmAIAAGRycy9k&#10;b3ducmV2LnhtbFBLBQYAAAAABAAEAPUAAACJAwAAAAA=&#10;">
                        <v:fill on="f" focussize="0,0"/>
                        <v:stroke color="#000000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jc w:val="center"/>
                                <w:rPr>
                                  <w:color w:val="0C0C0C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C0C0C" w:themeColor="text1" w:themeTint="F2"/>
                                </w:rPr>
                                <w:t>一窗受理 申请材料</w:t>
                              </w:r>
                            </w:p>
                            <w:p>
                              <w:pPr>
                                <w:spacing w:line="320" w:lineRule="exact"/>
                                <w:jc w:val="center"/>
                                <w:rPr>
                                  <w:color w:val="0C0C0C" w:themeColor="text1" w:themeTint="F2"/>
                                </w:rPr>
                              </w:pPr>
                            </w:p>
                          </w:txbxContent>
                        </v:textbox>
                      </v:roundrect>
                      <v:roundrect id="圆角矩形 107" o:spid="_x0000_s1026" o:spt="2" style="position:absolute;left:44;top:2177;height:3168;width:32588;v-text-anchor:middle;" filled="f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OScMA&#10;AADcAAAADwAAAGRycy9kb3ducmV2LnhtbERPTYvCMBC9C/sfwix4kTXVg5VqFF0QxIOwbg+7t7EZ&#10;22Iz6SZR67/fCIK3ebzPmS8704grOV9bVjAaJiCIC6trLhXk35uPKQgfkDU2lknBnTwsF2+9OWba&#10;3viLrodQihjCPkMFVQhtJqUvKjLoh7YljtzJOoMhQldK7fAWw00jx0kykQZrjg0VtvRZUXE+XIyC&#10;dL8+rn/SfPc7dQMcreyuzNs/pfrv3WoGIlAXXuKne6vj/CSFxzPx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KOScMAAADcAAAADwAAAAAAAAAAAAAAAACYAgAAZHJzL2Rv&#10;d25yZXYueG1sUEsFBgAAAAAEAAQA9QAAAI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jc w:val="center"/>
                                <w:rPr>
                                  <w:color w:val="0C0C0C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C0C0C" w:themeColor="text1" w:themeTint="F2"/>
                                </w:rPr>
                                <w:t>转送资料 限时审批</w:t>
                              </w:r>
                            </w:p>
                            <w:p>
                              <w:pPr>
                                <w:spacing w:line="320" w:lineRule="exact"/>
                                <w:jc w:val="center"/>
                                <w:rPr>
                                  <w:color w:val="0C0C0C" w:themeColor="text1" w:themeTint="F2"/>
                                </w:rPr>
                              </w:pPr>
                            </w:p>
                          </w:txbxContent>
                        </v:textbox>
                      </v:roundrect>
                      <v:roundrect id="圆角矩形 110" o:spid="_x0000_s1026" o:spt="2" style="position:absolute;left:132;top:7518;height:3169;width:32593;v-text-anchor:middle;" filled="f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A4McA&#10;AADcAAAADwAAAGRycy9kb3ducmV2LnhtbESPQWvCQBCF74X+h2UKvRTdpAeV6CpaKBQPQm0O9TZm&#10;xySYnU13t5r++85B8DbDe/PeN4vV4Dp1oRBbzwbycQaKuPK25dpA+fU+moGKCdli55kM/FGE1fLx&#10;YYGF9Vf+pMs+1UpCOBZooEmpL7SOVUMO49j3xKKdfHCYZA21tgGvEu46/ZplE+2wZWlosKe3hqrz&#10;/tcZmO42x833tNweZuEF87Xf1mX/Y8zz07Ceg0o0pLv5dv1hBT8XfHlGJ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SgODHAAAA3AAAAA8AAAAAAAAAAAAAAAAAmAIAAGRy&#10;cy9kb3ducmV2LnhtbFBLBQYAAAAABAAEAPUAAACMAwAAAAA=&#10;">
                        <v:fill on="f" focussize="0,0"/>
                        <v:stroke color="#000000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jc w:val="center"/>
                                <w:rPr>
                                  <w:color w:val="0C0C0C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C0C0C" w:themeColor="text1" w:themeTint="F2"/>
                                </w:rPr>
                                <w:t>督促进度 限时办结</w:t>
                              </w:r>
                            </w:p>
                            <w:p>
                              <w:pPr>
                                <w:spacing w:line="320" w:lineRule="exact"/>
                                <w:jc w:val="center"/>
                                <w:rPr>
                                  <w:color w:val="0C0C0C" w:themeColor="text1" w:themeTint="F2"/>
                                </w:rPr>
                              </w:pPr>
                            </w:p>
                          </w:txbxContent>
                        </v:textbox>
                      </v:roundrect>
                      <v:roundrect id="圆角矩形 113" o:spid="_x0000_s1026" o:spt="2" style="position:absolute;left:137;top:12935;height:3168;width:32588;v-text-anchor:middle;" filled="f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el8QA&#10;AADcAAAADwAAAGRycy9kb3ducmV2LnhtbERPTWvCQBC9C/0PyxS8SN1EQSV1FRUE8VBQc2hv0+w0&#10;Cc3Oprurxn/fFQRv83ifM192phEXcr62rCAdJiCIC6trLhXkp+3bDIQPyBoby6TgRh6Wi5feHDNt&#10;r3ygyzGUIoawz1BBFUKbSemLigz6oW2JI/djncEQoSuldniN4aaRoySZSIM1x4YKW9pUVPwez0bB&#10;9GP9vf6c5vuvmRtgurL7Mm//lOq/dqt3EIG68BQ/3Dsd56djuD8TL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HpfEAAAA3AAAAA8AAAAAAAAAAAAAAAAAmAIAAGRycy9k&#10;b3ducmV2LnhtbFBLBQYAAAAABAAEAPUAAACJAwAAAAA=&#10;">
                        <v:fill on="f" focussize="0,0"/>
                        <v:stroke color="#000000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jc w:val="center"/>
                                <w:rPr>
                                  <w:color w:val="0C0C0C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C0C0C" w:themeColor="text1" w:themeTint="F2"/>
                                </w:rPr>
                                <w:t>完成审批 结果送达</w:t>
                              </w:r>
                            </w:p>
                            <w:p>
                              <w:pPr>
                                <w:spacing w:line="320" w:lineRule="exact"/>
                                <w:jc w:val="center"/>
                                <w:rPr>
                                  <w:color w:val="0C0C0C" w:themeColor="text1" w:themeTint="F2"/>
                                </w:rPr>
                              </w:pPr>
                            </w:p>
                          </w:txbxContent>
                        </v:textbox>
                      </v:roundrect>
                      <v:roundrect id="圆角矩形 116" o:spid="_x0000_s1026" o:spt="2" style="position:absolute;left:161;top:18281;height:3169;width:32589;v-text-anchor:middle;" filled="f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9D8QA&#10;AADcAAAADwAAAGRycy9kb3ducmV2LnhtbERPTWvCQBC9F/oflin0UswmPahE1xAFoXgoqDm0tzE7&#10;JqHZ2XR3q+m/dwsFb/N4n7MsRtOLCznfWVaQJSkI4trqjhsF1XE7mYPwAVljb5kU/JKHYvX4sMRc&#10;2yvv6XIIjYgh7HNU0IYw5FL6uiWDPrEDceTO1hkMEbpGaofXGG56+ZqmU2mw49jQ4kCbluqvw49R&#10;MHtfn9Yfs2r3OXcvmJV211TDt1LPT2O5ABFoDHfxv/tNx/nZFP6eiR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3vQ/EAAAA3AAAAA8AAAAAAAAAAAAAAAAAmAIAAGRycy9k&#10;b3ducmV2LnhtbFBLBQYAAAAABAAEAPUAAACJAwAAAAA=&#10;">
                        <v:fill on="f" focussize="0,0"/>
                        <v:stroke color="#000000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jc w:val="center"/>
                                <w:rPr>
                                  <w:color w:val="0C0C0C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C0C0C" w:themeColor="text1" w:themeTint="F2"/>
                                </w:rPr>
                                <w:t>回访调查 考核评价</w:t>
                              </w:r>
                            </w:p>
                            <w:p>
                              <w:pPr>
                                <w:spacing w:line="320" w:lineRule="exact"/>
                                <w:jc w:val="center"/>
                                <w:rPr>
                                  <w:color w:val="0C0C0C" w:themeColor="text1" w:themeTint="F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v:group>
                  <v:roundrect id="圆角矩形 124" o:spid="_x0000_s1026" o:spt="2" style="position:absolute;left:90;top:59253;height:3162;width:32582;v-text-anchor:middle;" filled="f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MXsQA&#10;AADcAAAADwAAAGRycy9kb3ducmV2LnhtbERPTWvCQBC9C/6HZYRepG4UaSR1FRUKxYOgzaG9TbNj&#10;EszOxt2txn/vCgVv83ifM192phEXcr62rGA8SkAQF1bXXCrIvz5eZyB8QNbYWCYFN/KwXPR7c8y0&#10;vfKeLodQihjCPkMFVQhtJqUvKjLoR7YljtzROoMhQldK7fAaw00jJ0nyJg3WHBsqbGlTUXE6/BkF&#10;6W79u/5O8+3PzA1xvLLbMm/PSr0MutU7iEBdeIr/3Z86zp9M4fFMv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FTF7EAAAA3AAAAA8AAAAAAAAAAAAAAAAAmAIAAGRycy9k&#10;b3ducmV2LnhtbFBLBQYAAAAABAAEAPUAAACJAwAAAAA=&#10;">
                    <v:fill on="f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20" w:lineRule="exact"/>
                            <w:jc w:val="center"/>
                            <w:rPr>
                              <w:color w:val="0C0C0C" w:themeColor="text1" w:themeTint="F2"/>
                            </w:rPr>
                          </w:pPr>
                          <w:r>
                            <w:rPr>
                              <w:rFonts w:hint="eastAsia"/>
                              <w:color w:val="0C0C0C" w:themeColor="text1" w:themeTint="F2"/>
                            </w:rPr>
                            <w:t>资料归档</w:t>
                          </w:r>
                        </w:p>
                        <w:p>
                          <w:pPr>
                            <w:spacing w:line="320" w:lineRule="exact"/>
                            <w:jc w:val="center"/>
                            <w:rPr>
                              <w:color w:val="0C0C0C" w:themeColor="text1" w:themeTint="F2"/>
                            </w:rPr>
                          </w:pPr>
                        </w:p>
                      </w:txbxContent>
                    </v:textbox>
                  </v:roundrect>
                </v:group>
                <v:shape id="下箭头 127" o:spid="_x0000_s1026" o:spt="67" type="#_x0000_t67" style="position:absolute;left:13877;top:19582;height:2159;width:5861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BH8IA&#10;AADcAAAADwAAAGRycy9kb3ducmV2LnhtbERPTWvCQBC9F/oflin0UnRjCirRVUqhIF5KTbyPu2MS&#10;kp0N2dXEf+8KQm/zeJ+z3o62FVfqfe1YwWyagCDWztRcKijyn8kShA/IBlvHpOBGHrab15c1ZsYN&#10;/EfXQyhFDGGfoYIqhC6T0uuKLPqp64gjd3a9xRBhX0rT4xDDbSvTJJlLizXHhgo7+q5IN4eLVbA/&#10;zXdD4fV+/M1zffxsio8hbZR6fxu/ViACjeFf/HTvTJyfLuDxTL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EEfwgAAANwAAAAPAAAAAAAAAAAAAAAAAJgCAABkcnMvZG93&#10;bnJldi54bWxQSwUGAAAAAAQABAD1AAAAhwMAAAAA&#10;" adj="10800,5400">
                  <v:fill on="f" focussize="0,0"/>
                  <v:stroke color="#000000" joinstyle="miter"/>
                  <v:imagedata o:title=""/>
                  <o:lock v:ext="edit" aspectratio="f"/>
                </v:shape>
                <v:shape id="下箭头 128" o:spid="_x0000_s1026" o:spt="67" type="#_x0000_t67" style="position:absolute;left:13918;top:24963;height:2159;width:5861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VbcQA&#10;AADcAAAADwAAAGRycy9kb3ducmV2LnhtbESPQWvDMAyF74P+B6PCLmN1lkEpWd1SBoPSy1iT3lVb&#10;TUJiOcRek/376TDYTeI9vfdpu599r+40xjawgZdVBorYBtdybaAqP543oGJCdtgHJgM/FGG/Wzxs&#10;sXBh4i+6n1OtJIRjgQaalIZC62gb8hhXYSAW7RZGj0nWsdZuxEnCfa/zLFtrjy1LQ4MDvTdku/O3&#10;N3C6ro9TFe1p/ixLe3ntqqcp74x5XM6HN1CJ5vRv/rs+OsHPhVa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31W3EAAAA3AAAAA8AAAAAAAAAAAAAAAAAmAIAAGRycy9k&#10;b3ducmV2LnhtbFBLBQYAAAAABAAEAPUAAACJAwAAAAA=&#10;" adj="10800,5400">
                  <v:fill on="f" focussize="0,0"/>
                  <v:stroke color="#000000" joinstyle="miter"/>
                  <v:imagedata o:title=""/>
                  <o:lock v:ext="edit" aspectratio="f"/>
                </v:shape>
                <v:shape id="下箭头 129" o:spid="_x0000_s1026" o:spt="67" type="#_x0000_t67" style="position:absolute;left:13958;top:30345;height:2159;width:5861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w9sIA&#10;AADcAAAADwAAAGRycy9kb3ducmV2LnhtbERPTWvCQBC9F/oflin0UnRjCqLRVUqhIF5KTbyPu2MS&#10;kp0N2dXEf+8KQm/zeJ+z3o62FVfqfe1YwWyagCDWztRcKijyn8kChA/IBlvHpOBGHrab15c1ZsYN&#10;/EfXQyhFDGGfoYIqhC6T0uuKLPqp64gjd3a9xRBhX0rT4xDDbSvTJJlLizXHhgo7+q5IN4eLVbA/&#10;zXdD4fV+/M1zffxsio8hbZR6fxu/ViACjeFf/HTvTJyfLuHxTL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3D2wgAAANwAAAAPAAAAAAAAAAAAAAAAAJgCAABkcnMvZG93&#10;bnJldi54bWxQSwUGAAAAAAQABAD1AAAAhwMAAAAA&#10;" adj="10800,5400">
                  <v:fill on="f" focussize="0,0"/>
                  <v:stroke color="#000000" joinstyle="miter"/>
                  <v:imagedata o:title=""/>
                  <o:lock v:ext="edit" aspectratio="f"/>
                </v:shape>
                <v:shape id="下箭头 130" o:spid="_x0000_s1026" o:spt="67" type="#_x0000_t67" style="position:absolute;left:13877;top:35685;height:2159;width:5861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PtsUA&#10;AADcAAAADwAAAGRycy9kb3ducmV2LnhtbESPQWvDMAyF74P9B6PCLmN12kIZad1SBoXQy1iT3TVb&#10;TUJiOcRek/376TDYTeI9vfdpf5x9r+40xjawgdUyA0Vsg2u5NlCV55dXUDEhO+wDk4EfinA8PD7s&#10;MXdh4g+6X1OtJIRjjgaalIZc62gb8hiXYSAW7RZGj0nWsdZuxEnCfa/XWbbVHluWhgYHemvIdtdv&#10;b+DytS2mKtrL/F6W9nPTVc/TujPmaTGfdqASzenf/HddOMHfCL48IxPo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E+2xQAAANwAAAAPAAAAAAAAAAAAAAAAAJgCAABkcnMv&#10;ZG93bnJldi54bWxQSwUGAAAAAAQABAD1AAAAigMAAAAA&#10;" adj="10800,5400">
                  <v:fill on="f" focussize="0,0"/>
                  <v:stroke color="#000000" joinstyle="miter"/>
                  <v:imagedata o:title=""/>
                  <o:lock v:ext="edit" aspectratio="f"/>
                </v:shape>
                <v:shape id="下箭头 131" o:spid="_x0000_s1026" o:spt="67" type="#_x0000_t67" style="position:absolute;left:14080;top:41026;height:2159;width:5861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qLcEA&#10;AADcAAAADwAAAGRycy9kb3ducmV2LnhtbERPTYvCMBC9C/sfwix4kTVVQaRrlGVBEC+irffZZLYt&#10;bSalibb+eyMI3ubxPme9HWwjbtT5yrGC2TQBQaydqbhQkGe7rxUIH5ANNo5JwZ08bDcfozWmxvV8&#10;ots5FCKGsE9RQRlCm0rpdUkW/dS1xJH7d53FEGFXSNNhH8NtI+dJspQWK44NJbb0W5Kuz1er4PC3&#10;3Pe514fhmGX6sqjzST+vlRp/Dj/fIAIN4S1+ufcmzl/M4PlMv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6i3BAAAA3AAAAA8AAAAAAAAAAAAAAAAAmAIAAGRycy9kb3du&#10;cmV2LnhtbFBLBQYAAAAABAAEAPUAAACGAwAAAAA=&#10;" adj="10800,5400">
                  <v:fill on="f" focussize="0,0"/>
                  <v:stroke color="#000000" joinstyle="miter"/>
                  <v:imagedata o:title=""/>
                  <o:lock v:ext="edit" aspectratio="f"/>
                </v:shape>
                <v:shape id="下箭头 132" o:spid="_x0000_s1026" o:spt="67" type="#_x0000_t67" style="position:absolute;left:14241;top:46367;height:2159;width:5862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0WsIA&#10;AADcAAAADwAAAGRycy9kb3ducmV2LnhtbERPTWvCQBC9C/0PyxR6kbppBJE0qxRBEC+iifdxd5qE&#10;ZGdDdmvSf+8Khd7m8T4n3062E3cafONYwcciAUGsnWm4UlAW+/c1CB+QDXaOScEvedhuXmY5ZsaN&#10;fKb7JVQihrDPUEEdQp9J6XVNFv3C9cSR+3aDxRDhUEkz4BjDbSfTJFlJiw3Hhhp72tWk28uPVXC8&#10;rQ5j6fVxOhWFvi7bcj6mrVJvr9PXJ4hAU/gX/7kPJs5fpvB8Jl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nRawgAAANwAAAAPAAAAAAAAAAAAAAAAAJgCAABkcnMvZG93&#10;bnJldi54bWxQSwUGAAAAAAQABAD1AAAAhwMAAAAA&#10;" adj="10800,5400">
                  <v:fill on="f" focussize="0,0"/>
                  <v:stroke color="#000000" joinstyle="miter"/>
                  <v:imagedata o:title=""/>
                  <o:lock v:ext="edit" aspectratio="f"/>
                </v:shape>
                <v:shape id="下箭头 133" o:spid="_x0000_s1026" o:spt="67" type="#_x0000_t67" style="position:absolute;left:14241;top:51789;height:2159;width:5862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RwcIA&#10;AADcAAAADwAAAGRycy9kb3ducmV2LnhtbERPTWvCQBC9F/wPywi9lGajAZE0qxRBEC+lJt7H3WkS&#10;kp0N2dWk/75bKPQ2j/c5xX62vXjQ6FvHClZJCoJYO9NyraAqj69bED4gG+wdk4Jv8rDfLZ4KzI2b&#10;+JMel1CLGMI+RwVNCEMupdcNWfSJG4gj9+VGiyHCsZZmxCmG216u03QjLbYcGxoc6NCQ7i53q+B8&#10;25ymyuvz/FGW+pp11cu07pR6Xs7vbyACzeFf/Oc+mTg/y+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tHBwgAAANwAAAAPAAAAAAAAAAAAAAAAAJgCAABkcnMvZG93&#10;bnJldi54bWxQSwUGAAAAAAQABAD1AAAAhwMAAAAA&#10;" adj="10800,5400">
                  <v:fill on="f" focussize="0,0"/>
                  <v:stroke color="#000000" joinstyle="miter"/>
                  <v:imagedata o:title=""/>
                  <o:lock v:ext="edit" aspectratio="f"/>
                </v:shape>
                <v:shape id="下箭头 134" o:spid="_x0000_s1026" o:spt="67" type="#_x0000_t67" style="position:absolute;left:14322;top:57089;height:2159;width:5861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JtcIA&#10;AADcAAAADwAAAGRycy9kb3ducmV2LnhtbERPTYvCMBC9L/gfwgheFk1XF1mqUUQQxMui7d7HZGxL&#10;m0lpsrb+e7Mg7G0e73PW28E24k6drxwr+JglIIi1MxUXCvLsMP0C4QOywcYxKXiQh+1m9LbG1Lie&#10;z3S/hELEEPYpKihDaFMpvS7Jop+5ljhyN9dZDBF2hTQd9jHcNnKeJEtpseLYUGJL+5J0ffm1Ck7X&#10;5bHPvT4N31mmfxZ1/t7Pa6Um42G3AhFoCP/il/to4vzFJ/w9Ey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0m1wgAAANwAAAAPAAAAAAAAAAAAAAAAAJgCAABkcnMvZG93&#10;bnJldi54bWxQSwUGAAAAAAQABAD1AAAAhwMAAAAA&#10;" adj="10800,5400">
                  <v:fill on="f" focussize="0,0"/>
                  <v:stroke color="#000000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bookmarkEnd w:id="0"/>
    <w:p>
      <w:pPr>
        <w:rPr>
          <w:rFonts w:cs="Times New Roma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0" w:footer="1361" w:gutter="0"/>
      <w:pgNumType w:fmt="numberInDash"/>
      <w:cols w:space="425" w:num="1"/>
      <w:docGrid w:type="linesAndChars" w:linePitch="554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-647974684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ind w:right="28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80" w:firstLineChars="100"/>
      <w:rPr>
        <w:rFonts w:asciiTheme="minorEastAsia" w:hAnsiTheme="minorEastAsia" w:eastAsiaTheme="minorEastAsia"/>
        <w:sz w:val="28"/>
        <w:szCs w:val="28"/>
      </w:rPr>
    </w:pPr>
    <w:sdt>
      <w:sdtPr>
        <w:rPr>
          <w:rFonts w:asciiTheme="minorEastAsia" w:hAnsiTheme="minorEastAsia" w:eastAsiaTheme="minorEastAsia"/>
          <w:sz w:val="28"/>
          <w:szCs w:val="28"/>
        </w:rPr>
        <w:id w:val="-1234848138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277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E3"/>
    <w:rsid w:val="00001680"/>
    <w:rsid w:val="00006587"/>
    <w:rsid w:val="000176C6"/>
    <w:rsid w:val="000261DE"/>
    <w:rsid w:val="0003025D"/>
    <w:rsid w:val="00030AD9"/>
    <w:rsid w:val="000350AE"/>
    <w:rsid w:val="000441FF"/>
    <w:rsid w:val="00052C42"/>
    <w:rsid w:val="00055217"/>
    <w:rsid w:val="000641A0"/>
    <w:rsid w:val="000648AD"/>
    <w:rsid w:val="00070405"/>
    <w:rsid w:val="0007415D"/>
    <w:rsid w:val="00084EEC"/>
    <w:rsid w:val="00086154"/>
    <w:rsid w:val="00086658"/>
    <w:rsid w:val="00087236"/>
    <w:rsid w:val="00092D07"/>
    <w:rsid w:val="000A17D9"/>
    <w:rsid w:val="000A578D"/>
    <w:rsid w:val="000B57FE"/>
    <w:rsid w:val="000B762B"/>
    <w:rsid w:val="000C06B8"/>
    <w:rsid w:val="000C22F4"/>
    <w:rsid w:val="000C6A82"/>
    <w:rsid w:val="000C7C51"/>
    <w:rsid w:val="000D2720"/>
    <w:rsid w:val="000E053B"/>
    <w:rsid w:val="000E2C78"/>
    <w:rsid w:val="000E6F24"/>
    <w:rsid w:val="000F1C1D"/>
    <w:rsid w:val="00121A36"/>
    <w:rsid w:val="00122F5F"/>
    <w:rsid w:val="001237EB"/>
    <w:rsid w:val="00132F74"/>
    <w:rsid w:val="0013527B"/>
    <w:rsid w:val="001461D4"/>
    <w:rsid w:val="001502D5"/>
    <w:rsid w:val="001502D6"/>
    <w:rsid w:val="0015039D"/>
    <w:rsid w:val="001552D5"/>
    <w:rsid w:val="00155D22"/>
    <w:rsid w:val="001660DC"/>
    <w:rsid w:val="00175428"/>
    <w:rsid w:val="00177D01"/>
    <w:rsid w:val="00181752"/>
    <w:rsid w:val="001863B7"/>
    <w:rsid w:val="00194E9C"/>
    <w:rsid w:val="001A2756"/>
    <w:rsid w:val="001A445C"/>
    <w:rsid w:val="001A54F8"/>
    <w:rsid w:val="001B7EB5"/>
    <w:rsid w:val="001C68FC"/>
    <w:rsid w:val="001D3359"/>
    <w:rsid w:val="001E18C8"/>
    <w:rsid w:val="001E1B87"/>
    <w:rsid w:val="001F1CF0"/>
    <w:rsid w:val="001F3E5F"/>
    <w:rsid w:val="00205316"/>
    <w:rsid w:val="002077DC"/>
    <w:rsid w:val="0022632C"/>
    <w:rsid w:val="00226DA7"/>
    <w:rsid w:val="002302B5"/>
    <w:rsid w:val="00245A35"/>
    <w:rsid w:val="002508EF"/>
    <w:rsid w:val="002609A1"/>
    <w:rsid w:val="0026159B"/>
    <w:rsid w:val="002711E6"/>
    <w:rsid w:val="00273E72"/>
    <w:rsid w:val="002804CD"/>
    <w:rsid w:val="00282465"/>
    <w:rsid w:val="0028291A"/>
    <w:rsid w:val="00296C3B"/>
    <w:rsid w:val="002A2E9D"/>
    <w:rsid w:val="002A63AD"/>
    <w:rsid w:val="002B5187"/>
    <w:rsid w:val="002B6CBC"/>
    <w:rsid w:val="002C032C"/>
    <w:rsid w:val="002C7AC7"/>
    <w:rsid w:val="002D2D29"/>
    <w:rsid w:val="002D6FBF"/>
    <w:rsid w:val="002E2ADE"/>
    <w:rsid w:val="002F0B0E"/>
    <w:rsid w:val="002F1638"/>
    <w:rsid w:val="002F2260"/>
    <w:rsid w:val="002F37BF"/>
    <w:rsid w:val="002F5330"/>
    <w:rsid w:val="002F652D"/>
    <w:rsid w:val="002F7051"/>
    <w:rsid w:val="0030761E"/>
    <w:rsid w:val="00313B31"/>
    <w:rsid w:val="003241A9"/>
    <w:rsid w:val="00336313"/>
    <w:rsid w:val="00344F9B"/>
    <w:rsid w:val="00355386"/>
    <w:rsid w:val="00355C64"/>
    <w:rsid w:val="00381444"/>
    <w:rsid w:val="00383420"/>
    <w:rsid w:val="003852B9"/>
    <w:rsid w:val="00390D58"/>
    <w:rsid w:val="00394267"/>
    <w:rsid w:val="00394757"/>
    <w:rsid w:val="0039704B"/>
    <w:rsid w:val="003A41F0"/>
    <w:rsid w:val="003A6560"/>
    <w:rsid w:val="003A7DD4"/>
    <w:rsid w:val="003B084A"/>
    <w:rsid w:val="003C4319"/>
    <w:rsid w:val="003C521E"/>
    <w:rsid w:val="003C7953"/>
    <w:rsid w:val="003D6C29"/>
    <w:rsid w:val="003F2BF7"/>
    <w:rsid w:val="003F652D"/>
    <w:rsid w:val="003F69BE"/>
    <w:rsid w:val="00401426"/>
    <w:rsid w:val="00402BE8"/>
    <w:rsid w:val="00405915"/>
    <w:rsid w:val="00417036"/>
    <w:rsid w:val="00420AC5"/>
    <w:rsid w:val="00420F7B"/>
    <w:rsid w:val="0042354D"/>
    <w:rsid w:val="00424FDA"/>
    <w:rsid w:val="004250F3"/>
    <w:rsid w:val="00432980"/>
    <w:rsid w:val="004412E3"/>
    <w:rsid w:val="00442307"/>
    <w:rsid w:val="00446B98"/>
    <w:rsid w:val="004472F5"/>
    <w:rsid w:val="004506E6"/>
    <w:rsid w:val="0045735B"/>
    <w:rsid w:val="00473D0F"/>
    <w:rsid w:val="00476DDE"/>
    <w:rsid w:val="0048091F"/>
    <w:rsid w:val="00485D22"/>
    <w:rsid w:val="004959FD"/>
    <w:rsid w:val="004A13BF"/>
    <w:rsid w:val="004A37B2"/>
    <w:rsid w:val="004A658A"/>
    <w:rsid w:val="004B1894"/>
    <w:rsid w:val="004C21D2"/>
    <w:rsid w:val="004D30BF"/>
    <w:rsid w:val="004D7ADD"/>
    <w:rsid w:val="004E762E"/>
    <w:rsid w:val="004F3472"/>
    <w:rsid w:val="004F38CD"/>
    <w:rsid w:val="00502C88"/>
    <w:rsid w:val="00502F19"/>
    <w:rsid w:val="00506109"/>
    <w:rsid w:val="005071F4"/>
    <w:rsid w:val="005077AC"/>
    <w:rsid w:val="0051135C"/>
    <w:rsid w:val="005179EB"/>
    <w:rsid w:val="00520AC6"/>
    <w:rsid w:val="005233C3"/>
    <w:rsid w:val="00527F17"/>
    <w:rsid w:val="0053346E"/>
    <w:rsid w:val="0054272A"/>
    <w:rsid w:val="005461DD"/>
    <w:rsid w:val="0055093F"/>
    <w:rsid w:val="00550F79"/>
    <w:rsid w:val="005627E8"/>
    <w:rsid w:val="0056522A"/>
    <w:rsid w:val="00570215"/>
    <w:rsid w:val="005777EC"/>
    <w:rsid w:val="0058110F"/>
    <w:rsid w:val="0058472E"/>
    <w:rsid w:val="005900D9"/>
    <w:rsid w:val="005914B2"/>
    <w:rsid w:val="00592B1B"/>
    <w:rsid w:val="00597FF1"/>
    <w:rsid w:val="005A1D48"/>
    <w:rsid w:val="005A2D95"/>
    <w:rsid w:val="005A788A"/>
    <w:rsid w:val="005B2A3B"/>
    <w:rsid w:val="005B41DC"/>
    <w:rsid w:val="005C5395"/>
    <w:rsid w:val="005D537F"/>
    <w:rsid w:val="005D61C7"/>
    <w:rsid w:val="005E225C"/>
    <w:rsid w:val="005E7618"/>
    <w:rsid w:val="005F6FB8"/>
    <w:rsid w:val="006023DB"/>
    <w:rsid w:val="00607F85"/>
    <w:rsid w:val="00620CD1"/>
    <w:rsid w:val="00623EB2"/>
    <w:rsid w:val="00624D5F"/>
    <w:rsid w:val="00626D0A"/>
    <w:rsid w:val="00627A94"/>
    <w:rsid w:val="00627F95"/>
    <w:rsid w:val="00637D0F"/>
    <w:rsid w:val="00646775"/>
    <w:rsid w:val="0065020B"/>
    <w:rsid w:val="006521A8"/>
    <w:rsid w:val="00654B7F"/>
    <w:rsid w:val="006633C7"/>
    <w:rsid w:val="006643E9"/>
    <w:rsid w:val="00665605"/>
    <w:rsid w:val="00665C36"/>
    <w:rsid w:val="00670435"/>
    <w:rsid w:val="006709EA"/>
    <w:rsid w:val="00674239"/>
    <w:rsid w:val="00674F36"/>
    <w:rsid w:val="0067611D"/>
    <w:rsid w:val="00681ACC"/>
    <w:rsid w:val="00683823"/>
    <w:rsid w:val="00683DAF"/>
    <w:rsid w:val="00693A4B"/>
    <w:rsid w:val="006A4EBC"/>
    <w:rsid w:val="006A6B39"/>
    <w:rsid w:val="006C0082"/>
    <w:rsid w:val="006D1D99"/>
    <w:rsid w:val="006D5B3E"/>
    <w:rsid w:val="006D6EDD"/>
    <w:rsid w:val="006D71C0"/>
    <w:rsid w:val="006E3BBD"/>
    <w:rsid w:val="006F5833"/>
    <w:rsid w:val="00704615"/>
    <w:rsid w:val="00704F0A"/>
    <w:rsid w:val="00715102"/>
    <w:rsid w:val="007166D2"/>
    <w:rsid w:val="0071695E"/>
    <w:rsid w:val="00721F42"/>
    <w:rsid w:val="00726D7C"/>
    <w:rsid w:val="00727D4F"/>
    <w:rsid w:val="007354BB"/>
    <w:rsid w:val="007369D5"/>
    <w:rsid w:val="0074641C"/>
    <w:rsid w:val="007553B8"/>
    <w:rsid w:val="007557CD"/>
    <w:rsid w:val="007568C3"/>
    <w:rsid w:val="00772C21"/>
    <w:rsid w:val="0077771C"/>
    <w:rsid w:val="00786C0D"/>
    <w:rsid w:val="00794C0E"/>
    <w:rsid w:val="00796629"/>
    <w:rsid w:val="00797050"/>
    <w:rsid w:val="007A3DC0"/>
    <w:rsid w:val="007B1C87"/>
    <w:rsid w:val="007B21DF"/>
    <w:rsid w:val="007B24B7"/>
    <w:rsid w:val="007B2540"/>
    <w:rsid w:val="007B35DD"/>
    <w:rsid w:val="007C792E"/>
    <w:rsid w:val="007D5FD6"/>
    <w:rsid w:val="007D747C"/>
    <w:rsid w:val="007F15AC"/>
    <w:rsid w:val="007F1C26"/>
    <w:rsid w:val="007F2E50"/>
    <w:rsid w:val="007F35CF"/>
    <w:rsid w:val="007F4036"/>
    <w:rsid w:val="007F69C7"/>
    <w:rsid w:val="00801DC8"/>
    <w:rsid w:val="00804278"/>
    <w:rsid w:val="0080540F"/>
    <w:rsid w:val="008055CA"/>
    <w:rsid w:val="00805880"/>
    <w:rsid w:val="00807856"/>
    <w:rsid w:val="00813344"/>
    <w:rsid w:val="008148CA"/>
    <w:rsid w:val="00826E62"/>
    <w:rsid w:val="00827273"/>
    <w:rsid w:val="00831E9A"/>
    <w:rsid w:val="00834241"/>
    <w:rsid w:val="008416C0"/>
    <w:rsid w:val="008426AC"/>
    <w:rsid w:val="0084349E"/>
    <w:rsid w:val="0085435A"/>
    <w:rsid w:val="00854588"/>
    <w:rsid w:val="0085506E"/>
    <w:rsid w:val="00864909"/>
    <w:rsid w:val="008865D1"/>
    <w:rsid w:val="00887290"/>
    <w:rsid w:val="008907F9"/>
    <w:rsid w:val="008944AF"/>
    <w:rsid w:val="008A3E02"/>
    <w:rsid w:val="008A4D67"/>
    <w:rsid w:val="008B5313"/>
    <w:rsid w:val="008D02F8"/>
    <w:rsid w:val="008E416E"/>
    <w:rsid w:val="008F162D"/>
    <w:rsid w:val="008F6EFE"/>
    <w:rsid w:val="008F7A66"/>
    <w:rsid w:val="009003D4"/>
    <w:rsid w:val="00900DD8"/>
    <w:rsid w:val="00910E33"/>
    <w:rsid w:val="009142FD"/>
    <w:rsid w:val="0091670D"/>
    <w:rsid w:val="00923740"/>
    <w:rsid w:val="00923F42"/>
    <w:rsid w:val="00926453"/>
    <w:rsid w:val="00937995"/>
    <w:rsid w:val="00940740"/>
    <w:rsid w:val="00942A57"/>
    <w:rsid w:val="00945605"/>
    <w:rsid w:val="00947951"/>
    <w:rsid w:val="00952DC4"/>
    <w:rsid w:val="00954FCF"/>
    <w:rsid w:val="009553BA"/>
    <w:rsid w:val="009557C8"/>
    <w:rsid w:val="00956FE2"/>
    <w:rsid w:val="009644A1"/>
    <w:rsid w:val="00970186"/>
    <w:rsid w:val="00971161"/>
    <w:rsid w:val="00971284"/>
    <w:rsid w:val="00976D76"/>
    <w:rsid w:val="009815D7"/>
    <w:rsid w:val="009838FB"/>
    <w:rsid w:val="00987A9D"/>
    <w:rsid w:val="009903AB"/>
    <w:rsid w:val="009A0479"/>
    <w:rsid w:val="009A1EEC"/>
    <w:rsid w:val="009B001B"/>
    <w:rsid w:val="009B4FB1"/>
    <w:rsid w:val="009C27AA"/>
    <w:rsid w:val="009C4404"/>
    <w:rsid w:val="009C5462"/>
    <w:rsid w:val="009C5B5A"/>
    <w:rsid w:val="009C682F"/>
    <w:rsid w:val="009C766F"/>
    <w:rsid w:val="009C7A31"/>
    <w:rsid w:val="009E425C"/>
    <w:rsid w:val="009E52D4"/>
    <w:rsid w:val="009E5321"/>
    <w:rsid w:val="009E5A2E"/>
    <w:rsid w:val="009F0FC1"/>
    <w:rsid w:val="009F399A"/>
    <w:rsid w:val="009F3D2C"/>
    <w:rsid w:val="009F4F5D"/>
    <w:rsid w:val="009F5084"/>
    <w:rsid w:val="009F5BA8"/>
    <w:rsid w:val="009F5E50"/>
    <w:rsid w:val="00A06B6F"/>
    <w:rsid w:val="00A1322C"/>
    <w:rsid w:val="00A13D7F"/>
    <w:rsid w:val="00A15D2B"/>
    <w:rsid w:val="00A20210"/>
    <w:rsid w:val="00A2216F"/>
    <w:rsid w:val="00A26F56"/>
    <w:rsid w:val="00A30F09"/>
    <w:rsid w:val="00A32CB5"/>
    <w:rsid w:val="00A46186"/>
    <w:rsid w:val="00A50E80"/>
    <w:rsid w:val="00A5462C"/>
    <w:rsid w:val="00A60D87"/>
    <w:rsid w:val="00A61D7F"/>
    <w:rsid w:val="00A64568"/>
    <w:rsid w:val="00A65523"/>
    <w:rsid w:val="00A74827"/>
    <w:rsid w:val="00A82C07"/>
    <w:rsid w:val="00A97BB2"/>
    <w:rsid w:val="00AA2094"/>
    <w:rsid w:val="00AA2166"/>
    <w:rsid w:val="00AA427C"/>
    <w:rsid w:val="00AA4B9C"/>
    <w:rsid w:val="00AA7BBD"/>
    <w:rsid w:val="00AC1471"/>
    <w:rsid w:val="00AC6CF5"/>
    <w:rsid w:val="00AC7E8D"/>
    <w:rsid w:val="00AD18DC"/>
    <w:rsid w:val="00AE1AF0"/>
    <w:rsid w:val="00AE4128"/>
    <w:rsid w:val="00AE4E61"/>
    <w:rsid w:val="00AF5FE9"/>
    <w:rsid w:val="00B24794"/>
    <w:rsid w:val="00B258CB"/>
    <w:rsid w:val="00B352E9"/>
    <w:rsid w:val="00B368CF"/>
    <w:rsid w:val="00B50479"/>
    <w:rsid w:val="00B61BCD"/>
    <w:rsid w:val="00B6662C"/>
    <w:rsid w:val="00B7332F"/>
    <w:rsid w:val="00B76C78"/>
    <w:rsid w:val="00B81ED3"/>
    <w:rsid w:val="00B8411B"/>
    <w:rsid w:val="00B96E62"/>
    <w:rsid w:val="00BA324E"/>
    <w:rsid w:val="00BA45A6"/>
    <w:rsid w:val="00BA7336"/>
    <w:rsid w:val="00BA74A8"/>
    <w:rsid w:val="00BA7935"/>
    <w:rsid w:val="00BB23A7"/>
    <w:rsid w:val="00BD0967"/>
    <w:rsid w:val="00BD5FC2"/>
    <w:rsid w:val="00BE243D"/>
    <w:rsid w:val="00BE7027"/>
    <w:rsid w:val="00BE72B7"/>
    <w:rsid w:val="00BE7995"/>
    <w:rsid w:val="00BE7EC2"/>
    <w:rsid w:val="00BE7EF0"/>
    <w:rsid w:val="00BF03E8"/>
    <w:rsid w:val="00BF76A0"/>
    <w:rsid w:val="00C013A1"/>
    <w:rsid w:val="00C05FB1"/>
    <w:rsid w:val="00C07D1E"/>
    <w:rsid w:val="00C07F3D"/>
    <w:rsid w:val="00C1377E"/>
    <w:rsid w:val="00C15B01"/>
    <w:rsid w:val="00C15DB3"/>
    <w:rsid w:val="00C17E42"/>
    <w:rsid w:val="00C219BB"/>
    <w:rsid w:val="00C32734"/>
    <w:rsid w:val="00C33EA0"/>
    <w:rsid w:val="00C42AEA"/>
    <w:rsid w:val="00C45DD8"/>
    <w:rsid w:val="00C469B1"/>
    <w:rsid w:val="00C530FD"/>
    <w:rsid w:val="00C55EE4"/>
    <w:rsid w:val="00C63972"/>
    <w:rsid w:val="00C65C49"/>
    <w:rsid w:val="00C702D4"/>
    <w:rsid w:val="00C71C3A"/>
    <w:rsid w:val="00C8251E"/>
    <w:rsid w:val="00C853EE"/>
    <w:rsid w:val="00C901E8"/>
    <w:rsid w:val="00C920F1"/>
    <w:rsid w:val="00C9548A"/>
    <w:rsid w:val="00C954E3"/>
    <w:rsid w:val="00C97EB1"/>
    <w:rsid w:val="00CA050C"/>
    <w:rsid w:val="00CA0D41"/>
    <w:rsid w:val="00CA1B4D"/>
    <w:rsid w:val="00CA5334"/>
    <w:rsid w:val="00CA581C"/>
    <w:rsid w:val="00CC2743"/>
    <w:rsid w:val="00CC4DC9"/>
    <w:rsid w:val="00CC60F4"/>
    <w:rsid w:val="00CC7EF1"/>
    <w:rsid w:val="00CD0239"/>
    <w:rsid w:val="00CD16A1"/>
    <w:rsid w:val="00CD5DEC"/>
    <w:rsid w:val="00CE2835"/>
    <w:rsid w:val="00CE51F5"/>
    <w:rsid w:val="00CE551A"/>
    <w:rsid w:val="00CF0215"/>
    <w:rsid w:val="00CF4811"/>
    <w:rsid w:val="00CF57CE"/>
    <w:rsid w:val="00D02300"/>
    <w:rsid w:val="00D02442"/>
    <w:rsid w:val="00D05332"/>
    <w:rsid w:val="00D0583D"/>
    <w:rsid w:val="00D12603"/>
    <w:rsid w:val="00D23A21"/>
    <w:rsid w:val="00D277DF"/>
    <w:rsid w:val="00D27BFB"/>
    <w:rsid w:val="00D375F0"/>
    <w:rsid w:val="00D43812"/>
    <w:rsid w:val="00D44E19"/>
    <w:rsid w:val="00D53567"/>
    <w:rsid w:val="00D5632C"/>
    <w:rsid w:val="00D63048"/>
    <w:rsid w:val="00D66F83"/>
    <w:rsid w:val="00D839E6"/>
    <w:rsid w:val="00D8638F"/>
    <w:rsid w:val="00D87D15"/>
    <w:rsid w:val="00D90F6A"/>
    <w:rsid w:val="00D951D1"/>
    <w:rsid w:val="00D96F46"/>
    <w:rsid w:val="00DB3FB3"/>
    <w:rsid w:val="00DB4144"/>
    <w:rsid w:val="00DB7338"/>
    <w:rsid w:val="00DC6696"/>
    <w:rsid w:val="00DD1D9C"/>
    <w:rsid w:val="00DD2009"/>
    <w:rsid w:val="00DD306B"/>
    <w:rsid w:val="00DD308D"/>
    <w:rsid w:val="00DD4E3E"/>
    <w:rsid w:val="00DE1B2B"/>
    <w:rsid w:val="00DE38F9"/>
    <w:rsid w:val="00DE6F15"/>
    <w:rsid w:val="00DE746B"/>
    <w:rsid w:val="00DF10B7"/>
    <w:rsid w:val="00DF2065"/>
    <w:rsid w:val="00DF3A84"/>
    <w:rsid w:val="00E015E2"/>
    <w:rsid w:val="00E01F55"/>
    <w:rsid w:val="00E03C1B"/>
    <w:rsid w:val="00E05DC8"/>
    <w:rsid w:val="00E071CC"/>
    <w:rsid w:val="00E1037F"/>
    <w:rsid w:val="00E13CE1"/>
    <w:rsid w:val="00E24016"/>
    <w:rsid w:val="00E24702"/>
    <w:rsid w:val="00E27BD5"/>
    <w:rsid w:val="00E354C4"/>
    <w:rsid w:val="00E360F9"/>
    <w:rsid w:val="00E446E3"/>
    <w:rsid w:val="00E47358"/>
    <w:rsid w:val="00E477BB"/>
    <w:rsid w:val="00E47A62"/>
    <w:rsid w:val="00E50C50"/>
    <w:rsid w:val="00E51766"/>
    <w:rsid w:val="00E56D57"/>
    <w:rsid w:val="00E61508"/>
    <w:rsid w:val="00E63EFC"/>
    <w:rsid w:val="00E72B51"/>
    <w:rsid w:val="00E808AE"/>
    <w:rsid w:val="00E8299A"/>
    <w:rsid w:val="00E8540B"/>
    <w:rsid w:val="00E87695"/>
    <w:rsid w:val="00E92AAB"/>
    <w:rsid w:val="00E951D8"/>
    <w:rsid w:val="00EA3C6D"/>
    <w:rsid w:val="00EB3624"/>
    <w:rsid w:val="00EB64A9"/>
    <w:rsid w:val="00EC1FC6"/>
    <w:rsid w:val="00EC5493"/>
    <w:rsid w:val="00EC5F89"/>
    <w:rsid w:val="00ED6636"/>
    <w:rsid w:val="00EE0DD2"/>
    <w:rsid w:val="00EE71A9"/>
    <w:rsid w:val="00EF0AD5"/>
    <w:rsid w:val="00EF2936"/>
    <w:rsid w:val="00EF7FB5"/>
    <w:rsid w:val="00F006AE"/>
    <w:rsid w:val="00F12980"/>
    <w:rsid w:val="00F203C0"/>
    <w:rsid w:val="00F22E89"/>
    <w:rsid w:val="00F27EC4"/>
    <w:rsid w:val="00F52C2C"/>
    <w:rsid w:val="00F67D11"/>
    <w:rsid w:val="00F758BA"/>
    <w:rsid w:val="00F813B9"/>
    <w:rsid w:val="00F85298"/>
    <w:rsid w:val="00FB020D"/>
    <w:rsid w:val="00FB0432"/>
    <w:rsid w:val="00FB4BB7"/>
    <w:rsid w:val="00FB515A"/>
    <w:rsid w:val="00FB6191"/>
    <w:rsid w:val="00FC026A"/>
    <w:rsid w:val="00FC111F"/>
    <w:rsid w:val="00FC44D7"/>
    <w:rsid w:val="00FC54F6"/>
    <w:rsid w:val="00FD005B"/>
    <w:rsid w:val="00FD67D1"/>
    <w:rsid w:val="00FE1720"/>
    <w:rsid w:val="00FE4EA0"/>
    <w:rsid w:val="00FF120C"/>
    <w:rsid w:val="00FF2573"/>
    <w:rsid w:val="00FF7594"/>
    <w:rsid w:val="011A0140"/>
    <w:rsid w:val="01231B4D"/>
    <w:rsid w:val="012346B7"/>
    <w:rsid w:val="015B094E"/>
    <w:rsid w:val="018975A0"/>
    <w:rsid w:val="01D2799B"/>
    <w:rsid w:val="01F4280D"/>
    <w:rsid w:val="02083878"/>
    <w:rsid w:val="02426896"/>
    <w:rsid w:val="024D66E0"/>
    <w:rsid w:val="028D01E5"/>
    <w:rsid w:val="029E3107"/>
    <w:rsid w:val="02CA6DAA"/>
    <w:rsid w:val="02CF00DD"/>
    <w:rsid w:val="03052DEC"/>
    <w:rsid w:val="030F687F"/>
    <w:rsid w:val="03BB2B0C"/>
    <w:rsid w:val="03C55582"/>
    <w:rsid w:val="03E971AA"/>
    <w:rsid w:val="03F04E72"/>
    <w:rsid w:val="041D5E85"/>
    <w:rsid w:val="04954454"/>
    <w:rsid w:val="04AB797B"/>
    <w:rsid w:val="0500273F"/>
    <w:rsid w:val="0526662D"/>
    <w:rsid w:val="052E43E4"/>
    <w:rsid w:val="053C7C81"/>
    <w:rsid w:val="05C05AD2"/>
    <w:rsid w:val="05DA2AB1"/>
    <w:rsid w:val="05DB4EBB"/>
    <w:rsid w:val="05DF43F0"/>
    <w:rsid w:val="060C374D"/>
    <w:rsid w:val="06261545"/>
    <w:rsid w:val="06270D8D"/>
    <w:rsid w:val="0678792B"/>
    <w:rsid w:val="0692057E"/>
    <w:rsid w:val="06DF084D"/>
    <w:rsid w:val="06DF6FCF"/>
    <w:rsid w:val="06F72658"/>
    <w:rsid w:val="07A50DF1"/>
    <w:rsid w:val="08AD0F7E"/>
    <w:rsid w:val="08DE0B79"/>
    <w:rsid w:val="090422AB"/>
    <w:rsid w:val="090E28BF"/>
    <w:rsid w:val="094D3ECC"/>
    <w:rsid w:val="09524F93"/>
    <w:rsid w:val="09BA317D"/>
    <w:rsid w:val="09EF1CF8"/>
    <w:rsid w:val="0A582F98"/>
    <w:rsid w:val="0ACD70BD"/>
    <w:rsid w:val="0B027FB4"/>
    <w:rsid w:val="0B0756E7"/>
    <w:rsid w:val="0B1204FA"/>
    <w:rsid w:val="0B1B58AB"/>
    <w:rsid w:val="0B4D1590"/>
    <w:rsid w:val="0B9B62A4"/>
    <w:rsid w:val="0B9F0A3A"/>
    <w:rsid w:val="0BD21A27"/>
    <w:rsid w:val="0BE13547"/>
    <w:rsid w:val="0BFF6341"/>
    <w:rsid w:val="0C3F0073"/>
    <w:rsid w:val="0CA05933"/>
    <w:rsid w:val="0CB62AA5"/>
    <w:rsid w:val="0CC471A4"/>
    <w:rsid w:val="0CEA6AE2"/>
    <w:rsid w:val="0D415385"/>
    <w:rsid w:val="0D8866C5"/>
    <w:rsid w:val="0DDA6C68"/>
    <w:rsid w:val="0DF622E9"/>
    <w:rsid w:val="0E356D36"/>
    <w:rsid w:val="0ECC1376"/>
    <w:rsid w:val="0EF1364A"/>
    <w:rsid w:val="0F4A07A3"/>
    <w:rsid w:val="0F510299"/>
    <w:rsid w:val="0FAE1D0C"/>
    <w:rsid w:val="0FBB4489"/>
    <w:rsid w:val="0FEF5847"/>
    <w:rsid w:val="101265F7"/>
    <w:rsid w:val="101A213C"/>
    <w:rsid w:val="107F4AF3"/>
    <w:rsid w:val="11180D27"/>
    <w:rsid w:val="112A061C"/>
    <w:rsid w:val="11927A6D"/>
    <w:rsid w:val="11B068CA"/>
    <w:rsid w:val="124D4D81"/>
    <w:rsid w:val="125F1E16"/>
    <w:rsid w:val="12960005"/>
    <w:rsid w:val="12BB2F95"/>
    <w:rsid w:val="12FC3190"/>
    <w:rsid w:val="130D4075"/>
    <w:rsid w:val="13BC0528"/>
    <w:rsid w:val="13F857E1"/>
    <w:rsid w:val="1424735F"/>
    <w:rsid w:val="14311BB4"/>
    <w:rsid w:val="14446DE2"/>
    <w:rsid w:val="145713C5"/>
    <w:rsid w:val="147541F1"/>
    <w:rsid w:val="1487291A"/>
    <w:rsid w:val="14A06411"/>
    <w:rsid w:val="15061BD5"/>
    <w:rsid w:val="156F76A1"/>
    <w:rsid w:val="15B51DE7"/>
    <w:rsid w:val="161D542D"/>
    <w:rsid w:val="16283B81"/>
    <w:rsid w:val="16334459"/>
    <w:rsid w:val="16427BE1"/>
    <w:rsid w:val="16CA02BF"/>
    <w:rsid w:val="17111E5F"/>
    <w:rsid w:val="17220D36"/>
    <w:rsid w:val="17BE58B5"/>
    <w:rsid w:val="17CE7D8D"/>
    <w:rsid w:val="17F72D65"/>
    <w:rsid w:val="181E4FCC"/>
    <w:rsid w:val="1859657D"/>
    <w:rsid w:val="1891124A"/>
    <w:rsid w:val="18982F2E"/>
    <w:rsid w:val="19AB2742"/>
    <w:rsid w:val="19B37A16"/>
    <w:rsid w:val="19C917E0"/>
    <w:rsid w:val="19F379A0"/>
    <w:rsid w:val="1A1A740B"/>
    <w:rsid w:val="1A1E5112"/>
    <w:rsid w:val="1AF320E0"/>
    <w:rsid w:val="1B465AA2"/>
    <w:rsid w:val="1B5014D8"/>
    <w:rsid w:val="1BA22E95"/>
    <w:rsid w:val="1BB74D80"/>
    <w:rsid w:val="1C023EA5"/>
    <w:rsid w:val="1C8C3049"/>
    <w:rsid w:val="1CB67D65"/>
    <w:rsid w:val="1CB85661"/>
    <w:rsid w:val="1D4D5116"/>
    <w:rsid w:val="1DBD225A"/>
    <w:rsid w:val="1DC21355"/>
    <w:rsid w:val="1DC37986"/>
    <w:rsid w:val="1E0A434B"/>
    <w:rsid w:val="1E2D2B38"/>
    <w:rsid w:val="1E3E2F8A"/>
    <w:rsid w:val="1E5509EC"/>
    <w:rsid w:val="1E704EC5"/>
    <w:rsid w:val="1E7E2537"/>
    <w:rsid w:val="1E93163D"/>
    <w:rsid w:val="1ECA6BF6"/>
    <w:rsid w:val="1EDF5490"/>
    <w:rsid w:val="1F255245"/>
    <w:rsid w:val="1F266EBB"/>
    <w:rsid w:val="1F723F3B"/>
    <w:rsid w:val="1F75359D"/>
    <w:rsid w:val="1FA95CB8"/>
    <w:rsid w:val="1FD335C6"/>
    <w:rsid w:val="1FDB67D7"/>
    <w:rsid w:val="201A6F1B"/>
    <w:rsid w:val="20DD7712"/>
    <w:rsid w:val="20EE621A"/>
    <w:rsid w:val="211B01AB"/>
    <w:rsid w:val="212A6E7B"/>
    <w:rsid w:val="21772017"/>
    <w:rsid w:val="217E770A"/>
    <w:rsid w:val="218E1AB8"/>
    <w:rsid w:val="223708F0"/>
    <w:rsid w:val="225D497F"/>
    <w:rsid w:val="2273454F"/>
    <w:rsid w:val="22BF1592"/>
    <w:rsid w:val="22EA3C87"/>
    <w:rsid w:val="23127801"/>
    <w:rsid w:val="23483764"/>
    <w:rsid w:val="23976239"/>
    <w:rsid w:val="23AC36FC"/>
    <w:rsid w:val="23C34CA6"/>
    <w:rsid w:val="240E0672"/>
    <w:rsid w:val="24210C92"/>
    <w:rsid w:val="24226C2F"/>
    <w:rsid w:val="245D3098"/>
    <w:rsid w:val="247945A1"/>
    <w:rsid w:val="249E31DF"/>
    <w:rsid w:val="24FF0FCC"/>
    <w:rsid w:val="251D5261"/>
    <w:rsid w:val="252440E0"/>
    <w:rsid w:val="252A5B14"/>
    <w:rsid w:val="25F22D27"/>
    <w:rsid w:val="25FC3146"/>
    <w:rsid w:val="26615973"/>
    <w:rsid w:val="269F6664"/>
    <w:rsid w:val="26A23834"/>
    <w:rsid w:val="26CB1680"/>
    <w:rsid w:val="273A383C"/>
    <w:rsid w:val="274048DC"/>
    <w:rsid w:val="277273DD"/>
    <w:rsid w:val="2786215E"/>
    <w:rsid w:val="289424F0"/>
    <w:rsid w:val="28AE6B64"/>
    <w:rsid w:val="28F025E9"/>
    <w:rsid w:val="290B56AE"/>
    <w:rsid w:val="29133459"/>
    <w:rsid w:val="2947111A"/>
    <w:rsid w:val="29486FE3"/>
    <w:rsid w:val="29DA6B4C"/>
    <w:rsid w:val="29FB1DCE"/>
    <w:rsid w:val="2A011FE0"/>
    <w:rsid w:val="2A2C2C3B"/>
    <w:rsid w:val="2A6C3E17"/>
    <w:rsid w:val="2AE86DA9"/>
    <w:rsid w:val="2AE9145E"/>
    <w:rsid w:val="2B3871D8"/>
    <w:rsid w:val="2B593E4D"/>
    <w:rsid w:val="2B5F3CB0"/>
    <w:rsid w:val="2B6132FD"/>
    <w:rsid w:val="2B797FF7"/>
    <w:rsid w:val="2B8A59B1"/>
    <w:rsid w:val="2BC430C9"/>
    <w:rsid w:val="2CB3152D"/>
    <w:rsid w:val="2CBB6419"/>
    <w:rsid w:val="2CBF5CB9"/>
    <w:rsid w:val="2CED2679"/>
    <w:rsid w:val="2CEF5851"/>
    <w:rsid w:val="2CFD718B"/>
    <w:rsid w:val="2D0A3D8B"/>
    <w:rsid w:val="2D21115A"/>
    <w:rsid w:val="2D460DF7"/>
    <w:rsid w:val="2D895D7D"/>
    <w:rsid w:val="2D9F4A47"/>
    <w:rsid w:val="2E770A59"/>
    <w:rsid w:val="2E856E2A"/>
    <w:rsid w:val="2EC36510"/>
    <w:rsid w:val="2EE24276"/>
    <w:rsid w:val="2FC661A3"/>
    <w:rsid w:val="2FEE7618"/>
    <w:rsid w:val="2FF14AF6"/>
    <w:rsid w:val="2FFE363F"/>
    <w:rsid w:val="304D52BE"/>
    <w:rsid w:val="30672F6C"/>
    <w:rsid w:val="3123064D"/>
    <w:rsid w:val="31414E80"/>
    <w:rsid w:val="314C7A05"/>
    <w:rsid w:val="31AD0A5E"/>
    <w:rsid w:val="31BD6307"/>
    <w:rsid w:val="31FE3C23"/>
    <w:rsid w:val="320E6D24"/>
    <w:rsid w:val="32112D12"/>
    <w:rsid w:val="32D32001"/>
    <w:rsid w:val="330031CB"/>
    <w:rsid w:val="33A74555"/>
    <w:rsid w:val="348A7ED3"/>
    <w:rsid w:val="34AF79F5"/>
    <w:rsid w:val="34E35315"/>
    <w:rsid w:val="34EF35D6"/>
    <w:rsid w:val="34FC64B4"/>
    <w:rsid w:val="35154322"/>
    <w:rsid w:val="3569323B"/>
    <w:rsid w:val="359B64AB"/>
    <w:rsid w:val="35A001BE"/>
    <w:rsid w:val="35B46140"/>
    <w:rsid w:val="35B703E8"/>
    <w:rsid w:val="35B913E3"/>
    <w:rsid w:val="36693E96"/>
    <w:rsid w:val="37293FF2"/>
    <w:rsid w:val="3730401F"/>
    <w:rsid w:val="38536EE3"/>
    <w:rsid w:val="385E38F6"/>
    <w:rsid w:val="38665F52"/>
    <w:rsid w:val="38E52212"/>
    <w:rsid w:val="38E75F3A"/>
    <w:rsid w:val="38F438E4"/>
    <w:rsid w:val="39181901"/>
    <w:rsid w:val="397A4648"/>
    <w:rsid w:val="39A53E4C"/>
    <w:rsid w:val="39B70271"/>
    <w:rsid w:val="3A1217A1"/>
    <w:rsid w:val="3A195D87"/>
    <w:rsid w:val="3A737144"/>
    <w:rsid w:val="3A757857"/>
    <w:rsid w:val="3A9B2937"/>
    <w:rsid w:val="3A9D49C8"/>
    <w:rsid w:val="3A9F1BCB"/>
    <w:rsid w:val="3B2117C5"/>
    <w:rsid w:val="3B254B3E"/>
    <w:rsid w:val="3B3A7AE7"/>
    <w:rsid w:val="3B5A045C"/>
    <w:rsid w:val="3BCE1B1E"/>
    <w:rsid w:val="3BEB39D2"/>
    <w:rsid w:val="3BED16D0"/>
    <w:rsid w:val="3C055A38"/>
    <w:rsid w:val="3C12320F"/>
    <w:rsid w:val="3C6F4FC8"/>
    <w:rsid w:val="3C847C63"/>
    <w:rsid w:val="3CC276A7"/>
    <w:rsid w:val="3CCA5156"/>
    <w:rsid w:val="3CD272A5"/>
    <w:rsid w:val="3CDF3073"/>
    <w:rsid w:val="3D3415EE"/>
    <w:rsid w:val="3D522CD6"/>
    <w:rsid w:val="3D535610"/>
    <w:rsid w:val="3D990F09"/>
    <w:rsid w:val="3DDC646A"/>
    <w:rsid w:val="3E300C4C"/>
    <w:rsid w:val="3E6121BF"/>
    <w:rsid w:val="3EE274E6"/>
    <w:rsid w:val="3EEC6372"/>
    <w:rsid w:val="3F4D0AA5"/>
    <w:rsid w:val="3F72118D"/>
    <w:rsid w:val="3FF406C5"/>
    <w:rsid w:val="40122955"/>
    <w:rsid w:val="40196352"/>
    <w:rsid w:val="402C6C6F"/>
    <w:rsid w:val="405C0E8C"/>
    <w:rsid w:val="413944A2"/>
    <w:rsid w:val="417979BD"/>
    <w:rsid w:val="41A02C74"/>
    <w:rsid w:val="42084681"/>
    <w:rsid w:val="42B15CB2"/>
    <w:rsid w:val="42BE1252"/>
    <w:rsid w:val="42D46538"/>
    <w:rsid w:val="42DC07F9"/>
    <w:rsid w:val="42E875CE"/>
    <w:rsid w:val="43055448"/>
    <w:rsid w:val="433A39DA"/>
    <w:rsid w:val="433E577A"/>
    <w:rsid w:val="43B45C1C"/>
    <w:rsid w:val="43C81F44"/>
    <w:rsid w:val="44037721"/>
    <w:rsid w:val="4487338E"/>
    <w:rsid w:val="449508EE"/>
    <w:rsid w:val="450C1254"/>
    <w:rsid w:val="454F52A4"/>
    <w:rsid w:val="45CB721B"/>
    <w:rsid w:val="467075DE"/>
    <w:rsid w:val="471D53D0"/>
    <w:rsid w:val="47562680"/>
    <w:rsid w:val="478D2C5C"/>
    <w:rsid w:val="47C378A2"/>
    <w:rsid w:val="480760F9"/>
    <w:rsid w:val="48505E6D"/>
    <w:rsid w:val="487A02D7"/>
    <w:rsid w:val="487D66A7"/>
    <w:rsid w:val="48AE78FE"/>
    <w:rsid w:val="48D31001"/>
    <w:rsid w:val="4944303D"/>
    <w:rsid w:val="49552109"/>
    <w:rsid w:val="49CD2FDE"/>
    <w:rsid w:val="4A886A06"/>
    <w:rsid w:val="4AB7407D"/>
    <w:rsid w:val="4B62158B"/>
    <w:rsid w:val="4B8862D5"/>
    <w:rsid w:val="4BC86E8A"/>
    <w:rsid w:val="4BE828C1"/>
    <w:rsid w:val="4C3E16AC"/>
    <w:rsid w:val="4C92560C"/>
    <w:rsid w:val="4CC85B1C"/>
    <w:rsid w:val="4D1D40B0"/>
    <w:rsid w:val="4D443D19"/>
    <w:rsid w:val="4D6C7BD5"/>
    <w:rsid w:val="4DBB1E63"/>
    <w:rsid w:val="4DC346AC"/>
    <w:rsid w:val="4E2F0BA7"/>
    <w:rsid w:val="4E691EFE"/>
    <w:rsid w:val="4EA6500D"/>
    <w:rsid w:val="4F8A6931"/>
    <w:rsid w:val="4FE8174D"/>
    <w:rsid w:val="50390BF6"/>
    <w:rsid w:val="507D17D3"/>
    <w:rsid w:val="50AD45C2"/>
    <w:rsid w:val="50D45177"/>
    <w:rsid w:val="51180BA8"/>
    <w:rsid w:val="511A161E"/>
    <w:rsid w:val="511D4B8D"/>
    <w:rsid w:val="511F35B4"/>
    <w:rsid w:val="51385242"/>
    <w:rsid w:val="514E3B74"/>
    <w:rsid w:val="515B7676"/>
    <w:rsid w:val="51F40589"/>
    <w:rsid w:val="51F83A1E"/>
    <w:rsid w:val="52CF1E5B"/>
    <w:rsid w:val="52CF5FF3"/>
    <w:rsid w:val="535E2EA3"/>
    <w:rsid w:val="539B45D1"/>
    <w:rsid w:val="53E206F0"/>
    <w:rsid w:val="54181FD4"/>
    <w:rsid w:val="54581D16"/>
    <w:rsid w:val="55301C0E"/>
    <w:rsid w:val="56004812"/>
    <w:rsid w:val="56693938"/>
    <w:rsid w:val="56704CC7"/>
    <w:rsid w:val="56E82861"/>
    <w:rsid w:val="5734693E"/>
    <w:rsid w:val="578E5A6C"/>
    <w:rsid w:val="57BE7B5C"/>
    <w:rsid w:val="57F3292A"/>
    <w:rsid w:val="58227693"/>
    <w:rsid w:val="58260E5C"/>
    <w:rsid w:val="58570E09"/>
    <w:rsid w:val="5866534D"/>
    <w:rsid w:val="587902E8"/>
    <w:rsid w:val="58862BA1"/>
    <w:rsid w:val="58B17E36"/>
    <w:rsid w:val="58B47723"/>
    <w:rsid w:val="58B87671"/>
    <w:rsid w:val="59542EB9"/>
    <w:rsid w:val="59612714"/>
    <w:rsid w:val="599E5C4C"/>
    <w:rsid w:val="59B768C6"/>
    <w:rsid w:val="59BC0668"/>
    <w:rsid w:val="5AA64585"/>
    <w:rsid w:val="5B1505A5"/>
    <w:rsid w:val="5BBF561C"/>
    <w:rsid w:val="5BDE508B"/>
    <w:rsid w:val="5C0157A9"/>
    <w:rsid w:val="5C282656"/>
    <w:rsid w:val="5C2F77C8"/>
    <w:rsid w:val="5C39038E"/>
    <w:rsid w:val="5C4440AA"/>
    <w:rsid w:val="5CE74B72"/>
    <w:rsid w:val="5D4E32F8"/>
    <w:rsid w:val="5E135F6F"/>
    <w:rsid w:val="5E550D91"/>
    <w:rsid w:val="5EA448EF"/>
    <w:rsid w:val="5EC47CD4"/>
    <w:rsid w:val="5EF46666"/>
    <w:rsid w:val="5F325358"/>
    <w:rsid w:val="5F3F0C16"/>
    <w:rsid w:val="5FA01BF0"/>
    <w:rsid w:val="5FB61888"/>
    <w:rsid w:val="601F60A9"/>
    <w:rsid w:val="603F610E"/>
    <w:rsid w:val="60DA4BDE"/>
    <w:rsid w:val="61116B55"/>
    <w:rsid w:val="61D67A91"/>
    <w:rsid w:val="61EB3173"/>
    <w:rsid w:val="61FC7CE9"/>
    <w:rsid w:val="623B2FE1"/>
    <w:rsid w:val="626535A5"/>
    <w:rsid w:val="633045E8"/>
    <w:rsid w:val="63382160"/>
    <w:rsid w:val="6349373B"/>
    <w:rsid w:val="636945EA"/>
    <w:rsid w:val="63BD2AE3"/>
    <w:rsid w:val="64530730"/>
    <w:rsid w:val="64D84DB8"/>
    <w:rsid w:val="64EC6D6E"/>
    <w:rsid w:val="65BF19BC"/>
    <w:rsid w:val="65D211CE"/>
    <w:rsid w:val="6632124E"/>
    <w:rsid w:val="66647E2E"/>
    <w:rsid w:val="66663312"/>
    <w:rsid w:val="667501C3"/>
    <w:rsid w:val="668B09A4"/>
    <w:rsid w:val="67272AD8"/>
    <w:rsid w:val="672E693F"/>
    <w:rsid w:val="674A774A"/>
    <w:rsid w:val="67802BFB"/>
    <w:rsid w:val="678E4D9F"/>
    <w:rsid w:val="67C44220"/>
    <w:rsid w:val="68584D39"/>
    <w:rsid w:val="68C57D4D"/>
    <w:rsid w:val="69783E89"/>
    <w:rsid w:val="699A223C"/>
    <w:rsid w:val="69BC181A"/>
    <w:rsid w:val="69FE189B"/>
    <w:rsid w:val="6A212659"/>
    <w:rsid w:val="6A2F611D"/>
    <w:rsid w:val="6A3808A8"/>
    <w:rsid w:val="6A6533CA"/>
    <w:rsid w:val="6A716EB9"/>
    <w:rsid w:val="6ADB2D15"/>
    <w:rsid w:val="6B361EB8"/>
    <w:rsid w:val="6B60465D"/>
    <w:rsid w:val="6BC06C9A"/>
    <w:rsid w:val="6C384FED"/>
    <w:rsid w:val="6CDF6C4F"/>
    <w:rsid w:val="6D0541BC"/>
    <w:rsid w:val="6D06594B"/>
    <w:rsid w:val="6D777643"/>
    <w:rsid w:val="6DC35806"/>
    <w:rsid w:val="6E1D5EDA"/>
    <w:rsid w:val="6E4E634E"/>
    <w:rsid w:val="6EC5198C"/>
    <w:rsid w:val="6EC56258"/>
    <w:rsid w:val="6EE21EE6"/>
    <w:rsid w:val="6F2C3700"/>
    <w:rsid w:val="6F64427E"/>
    <w:rsid w:val="6F6C4602"/>
    <w:rsid w:val="6FB622D1"/>
    <w:rsid w:val="7019114F"/>
    <w:rsid w:val="7038268C"/>
    <w:rsid w:val="70E728C8"/>
    <w:rsid w:val="71034D8C"/>
    <w:rsid w:val="71441E64"/>
    <w:rsid w:val="71443AAD"/>
    <w:rsid w:val="716450B9"/>
    <w:rsid w:val="71BF6839"/>
    <w:rsid w:val="71D71D39"/>
    <w:rsid w:val="72050524"/>
    <w:rsid w:val="732A3067"/>
    <w:rsid w:val="735518CA"/>
    <w:rsid w:val="73675028"/>
    <w:rsid w:val="737D14AC"/>
    <w:rsid w:val="73FB67B7"/>
    <w:rsid w:val="74363DCB"/>
    <w:rsid w:val="74806909"/>
    <w:rsid w:val="74FE2961"/>
    <w:rsid w:val="750112A6"/>
    <w:rsid w:val="754B0C08"/>
    <w:rsid w:val="75556AAC"/>
    <w:rsid w:val="756031D3"/>
    <w:rsid w:val="75DA08A8"/>
    <w:rsid w:val="760406A3"/>
    <w:rsid w:val="761A64A1"/>
    <w:rsid w:val="76D7692E"/>
    <w:rsid w:val="77223FCF"/>
    <w:rsid w:val="77266A3E"/>
    <w:rsid w:val="773479E1"/>
    <w:rsid w:val="773E6DCC"/>
    <w:rsid w:val="77792CDA"/>
    <w:rsid w:val="77966810"/>
    <w:rsid w:val="77B33F8C"/>
    <w:rsid w:val="77C644BA"/>
    <w:rsid w:val="78B76D01"/>
    <w:rsid w:val="791117A3"/>
    <w:rsid w:val="793F7B17"/>
    <w:rsid w:val="79CB47BE"/>
    <w:rsid w:val="7A0151C1"/>
    <w:rsid w:val="7A106087"/>
    <w:rsid w:val="7A457A0B"/>
    <w:rsid w:val="7A5821CD"/>
    <w:rsid w:val="7A6F3344"/>
    <w:rsid w:val="7A9B1529"/>
    <w:rsid w:val="7AD61B15"/>
    <w:rsid w:val="7AEF1963"/>
    <w:rsid w:val="7B630D77"/>
    <w:rsid w:val="7B6D469E"/>
    <w:rsid w:val="7BB553FD"/>
    <w:rsid w:val="7BCD5D89"/>
    <w:rsid w:val="7BF54A21"/>
    <w:rsid w:val="7C1732FD"/>
    <w:rsid w:val="7C2C7860"/>
    <w:rsid w:val="7C7F594F"/>
    <w:rsid w:val="7D021A1A"/>
    <w:rsid w:val="7D2C64EC"/>
    <w:rsid w:val="7D4A2567"/>
    <w:rsid w:val="7D950F1D"/>
    <w:rsid w:val="7DBB5490"/>
    <w:rsid w:val="7DCC42A1"/>
    <w:rsid w:val="7DD265F1"/>
    <w:rsid w:val="7E2E2598"/>
    <w:rsid w:val="7E46372C"/>
    <w:rsid w:val="7EBA637C"/>
    <w:rsid w:val="7EE56C20"/>
    <w:rsid w:val="7F724C16"/>
    <w:rsid w:val="7F9F4AEF"/>
    <w:rsid w:val="7FA4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rFonts w:eastAsia="宋体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微软雅黑" w:hAnsi="微软雅黑" w:eastAsia="微软雅黑" w:cs="Times New Roman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semiHidden/>
    <w:unhideWhenUsed/>
    <w:qFormat/>
    <w:uiPriority w:val="99"/>
    <w:rPr>
      <w:color w:val="3F88BF"/>
      <w:u w:val="none"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TML Definition"/>
    <w:basedOn w:val="13"/>
    <w:semiHidden/>
    <w:unhideWhenUsed/>
    <w:qFormat/>
    <w:uiPriority w:val="99"/>
  </w:style>
  <w:style w:type="character" w:styleId="17">
    <w:name w:val="HTML Variable"/>
    <w:basedOn w:val="13"/>
    <w:semiHidden/>
    <w:unhideWhenUsed/>
    <w:qFormat/>
    <w:uiPriority w:val="99"/>
  </w:style>
  <w:style w:type="character" w:styleId="18">
    <w:name w:val="Hyperlink"/>
    <w:basedOn w:val="13"/>
    <w:unhideWhenUsed/>
    <w:qFormat/>
    <w:uiPriority w:val="0"/>
    <w:rPr>
      <w:color w:val="3F88BF"/>
      <w:u w:val="none"/>
    </w:rPr>
  </w:style>
  <w:style w:type="character" w:styleId="19">
    <w:name w:val="HTML Code"/>
    <w:basedOn w:val="13"/>
    <w:semiHidden/>
    <w:unhideWhenUsed/>
    <w:qFormat/>
    <w:uiPriority w:val="99"/>
    <w:rPr>
      <w:rFonts w:hint="eastAsia" w:ascii="微软雅黑" w:hAnsi="微软雅黑" w:eastAsia="微软雅黑" w:cs="微软雅黑"/>
      <w:color w:val="C0CDD6"/>
      <w:sz w:val="18"/>
      <w:szCs w:val="18"/>
    </w:rPr>
  </w:style>
  <w:style w:type="character" w:styleId="20">
    <w:name w:val="HTML Cite"/>
    <w:basedOn w:val="13"/>
    <w:semiHidden/>
    <w:unhideWhenUsed/>
    <w:qFormat/>
    <w:uiPriority w:val="99"/>
  </w:style>
  <w:style w:type="character" w:styleId="21">
    <w:name w:val="HTML Keyboard"/>
    <w:basedOn w:val="13"/>
    <w:semiHidden/>
    <w:unhideWhenUsed/>
    <w:qFormat/>
    <w:uiPriority w:val="99"/>
    <w:rPr>
      <w:rFonts w:hint="eastAsia" w:ascii="微软雅黑" w:hAnsi="微软雅黑" w:eastAsia="微软雅黑" w:cs="微软雅黑"/>
      <w:sz w:val="20"/>
    </w:rPr>
  </w:style>
  <w:style w:type="character" w:styleId="22">
    <w:name w:val="HTML Sample"/>
    <w:basedOn w:val="13"/>
    <w:semiHidden/>
    <w:unhideWhenUsed/>
    <w:qFormat/>
    <w:uiPriority w:val="99"/>
    <w:rPr>
      <w:rFonts w:hint="eastAsia" w:ascii="微软雅黑" w:hAnsi="微软雅黑" w:eastAsia="微软雅黑" w:cs="微软雅黑"/>
    </w:rPr>
  </w:style>
  <w:style w:type="character" w:customStyle="1" w:styleId="23">
    <w:name w:val="日期 Char"/>
    <w:basedOn w:val="13"/>
    <w:link w:val="5"/>
    <w:semiHidden/>
    <w:qFormat/>
    <w:uiPriority w:val="99"/>
    <w:rPr>
      <w:kern w:val="2"/>
      <w:sz w:val="21"/>
      <w:szCs w:val="22"/>
    </w:r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3 Char"/>
    <w:basedOn w:val="13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26">
    <w:name w:val="标题 4 Char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8">
    <w:name w:val="apple-converted-space"/>
    <w:basedOn w:val="13"/>
    <w:qFormat/>
    <w:uiPriority w:val="0"/>
  </w:style>
  <w:style w:type="character" w:customStyle="1" w:styleId="29">
    <w:name w:val="answer-title"/>
    <w:basedOn w:val="13"/>
    <w:qFormat/>
    <w:uiPriority w:val="0"/>
    <w:rPr>
      <w:color w:val="35B558"/>
      <w:sz w:val="33"/>
      <w:szCs w:val="33"/>
    </w:rPr>
  </w:style>
  <w:style w:type="character" w:customStyle="1" w:styleId="30">
    <w:name w:val="release-day"/>
    <w:basedOn w:val="13"/>
    <w:qFormat/>
    <w:uiPriority w:val="0"/>
    <w:rPr>
      <w:bdr w:val="single" w:color="BDEBB0" w:sz="6" w:space="0"/>
      <w:shd w:val="clear" w:color="auto" w:fill="F5FFF1"/>
    </w:rPr>
  </w:style>
  <w:style w:type="character" w:customStyle="1" w:styleId="31">
    <w:name w:val="num"/>
    <w:basedOn w:val="13"/>
    <w:uiPriority w:val="0"/>
    <w:rPr>
      <w:b/>
      <w:color w:val="FF7800"/>
    </w:rPr>
  </w:style>
  <w:style w:type="character" w:customStyle="1" w:styleId="32">
    <w:name w:val="页脚 Char"/>
    <w:basedOn w:val="13"/>
    <w:link w:val="7"/>
    <w:qFormat/>
    <w:uiPriority w:val="99"/>
    <w:rPr>
      <w:rFonts w:ascii="Times New Roman" w:hAnsi="Times New Roman" w:eastAsia="仿宋_GB2312"/>
      <w:kern w:val="2"/>
      <w:sz w:val="18"/>
      <w:szCs w:val="22"/>
    </w:rPr>
  </w:style>
  <w:style w:type="character" w:customStyle="1" w:styleId="33">
    <w:name w:val="批注框文本 Char"/>
    <w:basedOn w:val="13"/>
    <w:link w:val="6"/>
    <w:semiHidden/>
    <w:uiPriority w:val="99"/>
    <w:rPr>
      <w:rFonts w:ascii="Times New Roman" w:hAnsi="Times New Roman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F54A7-2DA1-456C-AA27-619F7213B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7</Words>
  <Characters>27</Characters>
  <Lines>1</Lines>
  <Paragraphs>1</Paragraphs>
  <TotalTime>0</TotalTime>
  <ScaleCrop>false</ScaleCrop>
  <LinksUpToDate>false</LinksUpToDate>
  <CharactersWithSpaces>2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8:34:00Z</dcterms:created>
  <dc:creator>Administrator</dc:creator>
  <cp:lastModifiedBy>小小四 </cp:lastModifiedBy>
  <cp:lastPrinted>2018-12-07T05:21:00Z</cp:lastPrinted>
  <dcterms:modified xsi:type="dcterms:W3CDTF">2022-04-18T09:5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3C3568DD7534707AE0D59CDC4DBCAF4</vt:lpwstr>
  </property>
</Properties>
</file>